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46B0" w14:textId="77777777" w:rsidR="00EC7B6C" w:rsidRPr="00D97989" w:rsidRDefault="00EC7B6C" w:rsidP="00F934BA">
      <w:pPr>
        <w:ind w:left="115" w:right="2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141A77B" w14:textId="20D9703D" w:rsidR="00CC50F0" w:rsidRPr="00D97989" w:rsidRDefault="00DE21EF" w:rsidP="002F4BC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97989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prepar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4F3F505D"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periodic program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22960417"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PPR)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Stockto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cademic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fering/Academic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ffairs unit, you will want to make sure you have considered or completed the</w:t>
      </w:r>
      <w:r w:rsidRPr="00D97989">
        <w:rPr>
          <w:rFonts w:ascii="Times New Roman" w:hAnsi="Times New Roman" w:cs="Times New Roman"/>
          <w:i/>
          <w:iCs/>
          <w:spacing w:val="-30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llowing.</w:t>
      </w:r>
      <w:r w:rsidR="00406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C2CF7B" w14:textId="77777777" w:rsidR="00CC50F0" w:rsidRPr="00D97989" w:rsidRDefault="00CC50F0" w:rsidP="00F934BA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8006"/>
        <w:gridCol w:w="1714"/>
      </w:tblGrid>
      <w:tr w:rsidR="00CC50F0" w:rsidRPr="00D97989" w14:paraId="375CC524" w14:textId="77777777" w:rsidTr="00D97989">
        <w:trPr>
          <w:trHeight w:hRule="exact" w:val="314"/>
          <w:jc w:val="center"/>
        </w:trPr>
        <w:tc>
          <w:tcPr>
            <w:tcW w:w="10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</w:tcPr>
          <w:p w14:paraId="74D00A71" w14:textId="77777777" w:rsidR="004069FB" w:rsidRPr="004069FB" w:rsidRDefault="004069FB" w:rsidP="004069FB">
            <w:pPr>
              <w:pStyle w:val="Heading1"/>
              <w:ind w:right="9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Guidelines and Timeline for Periodic Program/Unit Review</w:t>
            </w:r>
          </w:p>
          <w:p w14:paraId="229E8B90" w14:textId="7CC1CDA3" w:rsidR="00CC50F0" w:rsidRPr="004069FB" w:rsidRDefault="00CC50F0" w:rsidP="00F934BA">
            <w:pPr>
              <w:pStyle w:val="TableParagraph"/>
              <w:spacing w:before="28"/>
              <w:ind w:left="9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1518A9E2" w14:textId="77777777" w:rsidTr="00D97989">
        <w:trPr>
          <w:trHeight w:hRule="exact" w:val="314"/>
          <w:jc w:val="center"/>
        </w:trPr>
        <w:tc>
          <w:tcPr>
            <w:tcW w:w="10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7D03C7E5" w14:textId="60184DE8" w:rsidR="00CC50F0" w:rsidRPr="00D97989" w:rsidRDefault="003019E2" w:rsidP="00F934BA">
            <w:pPr>
              <w:pStyle w:val="TableParagraph"/>
              <w:spacing w:before="29"/>
              <w:jc w:val="both"/>
              <w:rPr>
                <w:rFonts w:ascii="Times New Roman" w:eastAsia="Calibri" w:hAnsi="Times New Roman" w:cs="Times New Roman"/>
                <w:i/>
                <w:iCs/>
                <w:color w:val="4F81BD" w:themeColor="accent1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97989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CC50F0" w:rsidRPr="00D97989" w14:paraId="5D05001C" w14:textId="77777777" w:rsidTr="00D97989">
        <w:trPr>
          <w:trHeight w:hRule="exact" w:val="313"/>
          <w:jc w:val="center"/>
        </w:trPr>
        <w:tc>
          <w:tcPr>
            <w:tcW w:w="8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7EE"/>
          </w:tcPr>
          <w:p w14:paraId="6E3A0928" w14:textId="77777777" w:rsidR="00CC50F0" w:rsidRPr="00D97989" w:rsidRDefault="00DE21EF" w:rsidP="00F934BA">
            <w:pPr>
              <w:pStyle w:val="TableParagraph"/>
              <w:spacing w:before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  <w:r w:rsidRPr="00D9798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7EE"/>
          </w:tcPr>
          <w:p w14:paraId="437E3D5D" w14:textId="77777777" w:rsidR="00CC50F0" w:rsidRPr="00D97989" w:rsidRDefault="00DE21EF" w:rsidP="00F934BA">
            <w:pPr>
              <w:pStyle w:val="TableParagraph"/>
              <w:spacing w:before="28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1F4F24C" w:rsidRPr="00D97989" w14:paraId="68A65E9A" w14:textId="77777777" w:rsidTr="00097EE0">
        <w:trPr>
          <w:trHeight w:val="89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D9293CE" w14:textId="6EDF3989" w:rsidR="7EBC480A" w:rsidRPr="00D97989" w:rsidRDefault="7EBC480A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75A025" w14:textId="5D0F5396" w:rsidR="418B7930" w:rsidRDefault="002F4BC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ffair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notif</w:t>
            </w:r>
            <w:r w:rsidR="0A5B43F5" w:rsidRPr="00D97989">
              <w:rPr>
                <w:rFonts w:ascii="Times New Roman" w:hAnsi="Times New Roman" w:cs="Times New Roman"/>
                <w:sz w:val="24"/>
                <w:szCs w:val="24"/>
              </w:rPr>
              <w:t>ies 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>chool Deans of upcoming P</w:t>
            </w:r>
            <w:r w:rsidR="641FC375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396906CE" w:rsidRPr="00D979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Deans work with programs to verify the faculty who will lead the PRR and </w:t>
            </w:r>
            <w:r w:rsidR="3F4B6B10" w:rsidRPr="00D97989">
              <w:rPr>
                <w:rFonts w:ascii="Times New Roman" w:hAnsi="Times New Roman" w:cs="Times New Roman"/>
                <w:sz w:val="24"/>
                <w:szCs w:val="24"/>
              </w:rPr>
              <w:t>ensure compensation is set for the following academic year.</w:t>
            </w:r>
          </w:p>
          <w:p w14:paraId="23037D06" w14:textId="65A68628" w:rsidR="002F4BC3" w:rsidRPr="00D97989" w:rsidRDefault="002F4BC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FDBB116" w14:textId="0AED0C3B" w:rsidR="22DA4D1E" w:rsidRPr="00D97989" w:rsidRDefault="22DA4D1E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sz w:val="24"/>
                <w:szCs w:val="24"/>
              </w:rPr>
              <w:t>February 15</w:t>
            </w:r>
          </w:p>
        </w:tc>
      </w:tr>
      <w:tr w:rsidR="01F4F24C" w:rsidRPr="00D97989" w14:paraId="1809EF64" w14:textId="77777777" w:rsidTr="4AA53024">
        <w:trPr>
          <w:trHeight w:val="70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E61B100" w14:textId="27FA4AAF" w:rsidR="1B631FD3" w:rsidRPr="00D97989" w:rsidRDefault="1B631FD3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244FB0" w14:textId="3D742AD2" w:rsidR="1B631FD3" w:rsidRPr="00D97989" w:rsidRDefault="1B631FD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rograms contact </w:t>
            </w:r>
            <w:r w:rsidR="0064348B">
              <w:rPr>
                <w:rFonts w:ascii="Times New Roman" w:hAnsi="Times New Roman" w:cs="Times New Roman"/>
                <w:sz w:val="24"/>
                <w:szCs w:val="24"/>
              </w:rPr>
              <w:t>Institutional Research (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643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request alumni survey, if desired/necessary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C155D38" w14:textId="65F89F04" w:rsidR="1B631FD3" w:rsidRPr="00D97989" w:rsidRDefault="1B631FD3" w:rsidP="01F4F24C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sz w:val="24"/>
                <w:szCs w:val="24"/>
              </w:rPr>
              <w:t>March 15</w:t>
            </w:r>
          </w:p>
        </w:tc>
      </w:tr>
      <w:tr w:rsidR="00CC50F0" w:rsidRPr="00D97989" w14:paraId="5E27D5AC" w14:textId="77777777" w:rsidTr="00D97989">
        <w:trPr>
          <w:trHeight w:hRule="exact" w:val="70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3E21E85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4B9A0D2" w14:textId="1F719D44" w:rsidR="00CC50F0" w:rsidRPr="00D97989" w:rsidRDefault="1B631FD3" w:rsidP="00EB4BDA">
            <w:pPr>
              <w:pStyle w:val="TableParagraph"/>
              <w:spacing w:before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5B5D39" w14:textId="70419A3B" w:rsidR="00CC50F0" w:rsidRPr="00D97989" w:rsidRDefault="00A90B8E" w:rsidP="00D815F7">
            <w:pPr>
              <w:pStyle w:val="TableParagraph"/>
              <w:ind w:left="135" w:right="3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vides</w:t>
            </w:r>
            <w:r w:rsidR="00DE21EF"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Research (IR) with the schedule of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he upcoming academic program/unit</w:t>
            </w:r>
            <w:r w:rsidR="00DE21EF"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F2126">
              <w:rPr>
                <w:rFonts w:ascii="Times New Roman" w:hAnsi="Times New Roman" w:cs="Times New Roman"/>
                <w:sz w:val="24"/>
                <w:szCs w:val="24"/>
              </w:rPr>
              <w:t>periodic review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C1431BE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0DC51E4B" w14:textId="77777777" w:rsidR="00CC50F0" w:rsidRPr="00D97989" w:rsidRDefault="00DE21EF" w:rsidP="00F934BA">
            <w:pPr>
              <w:pStyle w:val="TableParagraph"/>
              <w:spacing w:before="155"/>
              <w:ind w:left="5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02EFBD9B" w14:textId="77777777" w:rsidTr="00C116A3">
        <w:trPr>
          <w:trHeight w:hRule="exact" w:val="145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93D0AB1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51343B8" w14:textId="77777777" w:rsidR="00CC50F0" w:rsidRPr="00D97989" w:rsidRDefault="00CC50F0" w:rsidP="00D11AFE">
            <w:pPr>
              <w:pStyle w:val="TableParagraph"/>
              <w:spacing w:before="4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F19B153" w14:textId="64AB0754" w:rsidR="00CC50F0" w:rsidRPr="00D97989" w:rsidRDefault="00EB4BDA" w:rsidP="006B2A7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B4A1EE" w14:textId="23D691BA" w:rsidR="00CC50F0" w:rsidRPr="00D97989" w:rsidRDefault="00C116A3" w:rsidP="00D815F7">
            <w:pPr>
              <w:pStyle w:val="TableParagraph"/>
              <w:ind w:left="135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rector of Academic Assessment will reach out to the chair/director/coordinator of the program that is hosting a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eriodic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>Program Review</w:t>
            </w:r>
            <w:r w:rsidR="00EB4BDA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to provide the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imeline, guidelines, template for the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narrative report, template for the curriculum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map, and the previous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Periodic Program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eview and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prior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lose the Loop memo, if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vailable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7B50D10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59FE99F0" w14:textId="77777777" w:rsidR="00CC50F0" w:rsidRPr="00D97989" w:rsidRDefault="00CC50F0" w:rsidP="00F934BA">
            <w:pPr>
              <w:pStyle w:val="TableParagraph"/>
              <w:spacing w:before="4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17646E7F" w14:textId="17082EAC" w:rsidR="00CC50F0" w:rsidRPr="00D97989" w:rsidRDefault="001E6980" w:rsidP="001E6980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5A856C92" w14:textId="77777777" w:rsidTr="00D815F7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2499104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1B4D18A8" w14:textId="77777777" w:rsidR="00CC50F0" w:rsidRPr="00D97989" w:rsidRDefault="00CC50F0" w:rsidP="00EB4BDA">
            <w:pPr>
              <w:pStyle w:val="TableParagraph"/>
              <w:spacing w:before="9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77B7931C" w14:textId="5A134DBF" w:rsidR="00CC50F0" w:rsidRPr="00D97989" w:rsidRDefault="00EB4BDA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DF6B3A" w14:textId="77777777" w:rsidR="00CC50F0" w:rsidRDefault="00FC1A1A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al Research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llects the available</w:t>
            </w:r>
            <w:r w:rsidR="00DE21EF" w:rsidRPr="00D9798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reates Tableau workbooks, and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uploads the workbooks to the</w:t>
            </w:r>
            <w:r w:rsidR="00DE21EF"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effected program/unit folders in the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Blackboard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urse titled Academic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Reports.</w:t>
            </w:r>
          </w:p>
          <w:p w14:paraId="6D70B7A9" w14:textId="77777777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F4DD" w14:textId="1691948F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For Graduate Program Chair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te Admission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repare a recruitment summary if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you contact the office by this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ate.</w:t>
            </w:r>
          </w:p>
          <w:p w14:paraId="69FCF65B" w14:textId="2883FB0B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A3BE" w14:textId="77777777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8E35" w14:textId="32429236" w:rsidR="00D815F7" w:rsidRPr="00D97989" w:rsidRDefault="00D815F7" w:rsidP="00D815F7">
            <w:pPr>
              <w:pStyle w:val="TableParagraph"/>
              <w:ind w:left="135" w:right="2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FC37CF8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799DF747" w14:textId="77777777" w:rsidR="00CC50F0" w:rsidRPr="00D97989" w:rsidRDefault="00CC50F0" w:rsidP="00F934BA">
            <w:pPr>
              <w:pStyle w:val="TableParagraph"/>
              <w:spacing w:before="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C24600B" w14:textId="77777777" w:rsidR="00CC50F0" w:rsidRPr="00D97989" w:rsidRDefault="00DE21EF" w:rsidP="00F934BA">
            <w:pPr>
              <w:pStyle w:val="TableParagraph"/>
              <w:ind w:left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21600BFA" w14:textId="77777777" w:rsidTr="00097EE0">
        <w:trPr>
          <w:trHeight w:val="80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6D2B8CF" w14:textId="77777777" w:rsidR="00CC50F0" w:rsidRPr="00D97989" w:rsidRDefault="00CC50F0" w:rsidP="00EB4BDA">
            <w:pPr>
              <w:pStyle w:val="TableParagraph"/>
              <w:spacing w:before="9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5D088A4E" w14:textId="47174C92" w:rsidR="00CC50F0" w:rsidRPr="00D97989" w:rsidRDefault="00D815F7" w:rsidP="00EB4BD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AEB984" w14:textId="1DE5794F" w:rsidR="00CC50F0" w:rsidRPr="00D97989" w:rsidRDefault="00A90B8E" w:rsidP="00D815F7">
            <w:pPr>
              <w:pStyle w:val="TableParagraph"/>
              <w:ind w:left="135" w:right="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EE0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="0086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schedules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 xml:space="preserve">virtual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Begin the Process"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meeting with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Chairs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/Directors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ho are responsible for the Periodic Review.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90FB4FF" w14:textId="77777777" w:rsidR="00CC50F0" w:rsidRPr="00D97989" w:rsidRDefault="00DE21EF" w:rsidP="00F934BA">
            <w:pPr>
              <w:pStyle w:val="TableParagraph"/>
              <w:spacing w:before="179"/>
              <w:ind w:lef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September 15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E8BB9B5" w14:textId="1572E369" w:rsidR="007273F2" w:rsidRPr="00D97989" w:rsidRDefault="00DE21EF" w:rsidP="00EB4BDA">
            <w:pPr>
              <w:pStyle w:val="TableParagraph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0F0" w:rsidRPr="00D97989" w14:paraId="41E2E2EA" w14:textId="77777777" w:rsidTr="00FC1A1A">
        <w:trPr>
          <w:trHeight w:hRule="exact" w:val="16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CB84AA3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440BB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426F7" w14:textId="77777777" w:rsidR="00CC50F0" w:rsidRPr="00D97989" w:rsidRDefault="00CC50F0" w:rsidP="00D11A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7B42F" w14:textId="56A96917" w:rsidR="00CC50F0" w:rsidRPr="00D97989" w:rsidRDefault="00D815F7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A862D6" w14:textId="6D02D21F" w:rsidR="00CC50F0" w:rsidRPr="00D97989" w:rsidRDefault="00EB4BDA" w:rsidP="00D815F7">
            <w:pPr>
              <w:pStyle w:val="TableParagraph"/>
              <w:ind w:left="135" w:righ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s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nsult with program faculty/unit staff</w:t>
            </w:r>
            <w:r w:rsidR="00DE21EF"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o identify a possible consultant</w:t>
            </w:r>
            <w:r w:rsidR="00DE21EF"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(considering size/type of institution, nature of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program curriculum, and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nsultant's assessment/program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evaluation experience) and forwards the CV of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recommended consultant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 xml:space="preserve">and the consultant form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he Dean/superviso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CE49E0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E8CB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9281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3CB81" w14:textId="4EC2A192" w:rsidR="00CC50F0" w:rsidRPr="00D97989" w:rsidRDefault="00DE21EF" w:rsidP="00F934BA">
            <w:pPr>
              <w:pStyle w:val="TableParagraph"/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1- October 15</w:t>
            </w:r>
          </w:p>
        </w:tc>
      </w:tr>
      <w:tr w:rsidR="00CC50F0" w:rsidRPr="00D97989" w14:paraId="6E42A583" w14:textId="77777777" w:rsidTr="003D09FF">
        <w:trPr>
          <w:trHeight w:hRule="exact" w:val="901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827F6B0" w14:textId="5206A35C" w:rsidR="00CC50F0" w:rsidRPr="00D97989" w:rsidRDefault="00D815F7" w:rsidP="00EB4BDA">
            <w:pPr>
              <w:pStyle w:val="TableParagraph"/>
              <w:spacing w:before="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2F82F2" w14:textId="6FC9FD76" w:rsidR="00CC50F0" w:rsidRPr="00D97989" w:rsidRDefault="00DE21EF" w:rsidP="00D815F7">
            <w:pPr>
              <w:pStyle w:val="TableParagraph"/>
              <w:ind w:left="135" w:righ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/supervisor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>reviews the submission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commend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nsultant to the 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for review and</w:t>
            </w:r>
            <w:r w:rsidRPr="00D979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 xml:space="preserve"> or discuss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>alternate consultants with the program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9BF62EA" w14:textId="77777777" w:rsidR="00CC50F0" w:rsidRPr="00D97989" w:rsidRDefault="00DE21EF" w:rsidP="00F934BA">
            <w:pPr>
              <w:pStyle w:val="TableParagraph"/>
              <w:spacing w:before="149"/>
              <w:ind w:left="2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6E31B385" w14:textId="77777777" w:rsidTr="00FC1A1A">
        <w:trPr>
          <w:trHeight w:hRule="exact" w:val="77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DD4921F" w14:textId="51833985" w:rsidR="00CC50F0" w:rsidRPr="00D97989" w:rsidRDefault="00D815F7" w:rsidP="00EB4BDA">
            <w:pPr>
              <w:pStyle w:val="TableParagraph"/>
              <w:spacing w:before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DC28B" w14:textId="1AF12925" w:rsidR="00CC50F0" w:rsidRDefault="00DE21EF" w:rsidP="00D815F7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dline for requests to 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 xml:space="preserve">Institutional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additional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ata.</w:t>
            </w:r>
          </w:p>
          <w:p w14:paraId="1379B01B" w14:textId="77777777" w:rsidR="00FC1A1A" w:rsidRDefault="00FC1A1A" w:rsidP="00D815F7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68BC" w14:textId="13C105F2" w:rsidR="00FC1A1A" w:rsidRPr="00D97989" w:rsidRDefault="00FC1A1A" w:rsidP="00D815F7">
            <w:pPr>
              <w:pStyle w:val="TableParagraph"/>
              <w:ind w:left="135" w:right="1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11BB17F" w14:textId="77777777" w:rsidR="00CC50F0" w:rsidRDefault="00DE21EF" w:rsidP="00F934BA">
            <w:pPr>
              <w:pStyle w:val="TableParagraph"/>
              <w:spacing w:before="162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1CB3FD" w14:textId="3E65C3F7" w:rsidR="00FC1A1A" w:rsidRPr="00D97989" w:rsidRDefault="00FC1A1A" w:rsidP="00F934BA">
            <w:pPr>
              <w:pStyle w:val="TableParagraph"/>
              <w:spacing w:before="162"/>
              <w:ind w:left="2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2E0B3094" w14:textId="77777777" w:rsidTr="000467AF">
        <w:trPr>
          <w:trHeight w:hRule="exact" w:val="77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9984385" w14:textId="35E0A2CC" w:rsidR="00CC50F0" w:rsidRPr="00D97989" w:rsidRDefault="00BB1825" w:rsidP="00D97989">
            <w:pPr>
              <w:pStyle w:val="TableParagraph"/>
              <w:spacing w:before="165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63127F" w14:textId="5223799B" w:rsidR="00CC50F0" w:rsidRPr="00D97989" w:rsidRDefault="00EB4BDA" w:rsidP="000467AF">
            <w:pPr>
              <w:pStyle w:val="TableParagraph"/>
              <w:ind w:left="90" w:right="10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97989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mpletes the draft and submits it to</w:t>
            </w:r>
            <w:r w:rsidR="00DE21EF"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/supervisor for</w:t>
            </w:r>
            <w:r w:rsidR="00DE21EF"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review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504A3C2" w14:textId="77777777" w:rsidR="00CC50F0" w:rsidRPr="00D97989" w:rsidRDefault="00DE21EF" w:rsidP="00F934BA">
            <w:pPr>
              <w:pStyle w:val="TableParagraph"/>
              <w:spacing w:before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F0" w:rsidRPr="00D97989" w14:paraId="3CA1C6FA" w14:textId="77777777" w:rsidTr="000467AF">
        <w:trPr>
          <w:trHeight w:hRule="exact" w:val="71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2C44B1E" w14:textId="6F92E448" w:rsidR="00CC50F0" w:rsidRPr="00D97989" w:rsidRDefault="00D11AFE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0C719A" w14:textId="77777777" w:rsidR="00FC1A1A" w:rsidRDefault="00A90B8E" w:rsidP="000467AF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="00DE21EF"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mmunicates approval/no approval of the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commended </w:t>
            </w:r>
          </w:p>
          <w:p w14:paraId="1F82A839" w14:textId="17F22B2D" w:rsidR="00CC50F0" w:rsidRPr="00D97989" w:rsidRDefault="00DE21EF" w:rsidP="000467AF">
            <w:pPr>
              <w:pStyle w:val="TableParagraph"/>
              <w:ind w:left="90" w:right="158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 to the Dean/supervisor and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CF6175B" w14:textId="77777777" w:rsidR="00CC50F0" w:rsidRPr="00D97989" w:rsidRDefault="00DE21EF">
            <w:pPr>
              <w:pStyle w:val="TableParagraph"/>
              <w:spacing w:before="149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C0D0EA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5AD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C16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DF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3937" w14:textId="6899E21C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0241E26" w14:textId="77777777" w:rsidTr="000467AF">
        <w:trPr>
          <w:trHeight w:hRule="exact" w:val="208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55B300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F2449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FDBE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3655C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68B7" w14:textId="22306EEF" w:rsidR="00CC50F0" w:rsidRPr="00D97989" w:rsidRDefault="00D11AFE" w:rsidP="00D97989">
            <w:pPr>
              <w:pStyle w:val="TableParagraph"/>
              <w:spacing w:before="197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D21CB5" w14:textId="138A9DBF" w:rsidR="00CC50F0" w:rsidRPr="00D97989" w:rsidRDefault="00DE21EF" w:rsidP="000467AF">
            <w:pPr>
              <w:pStyle w:val="TableParagraph"/>
              <w:ind w:left="90" w:right="90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nce a consultant is selected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approved, the Dean/supervisor an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begin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organize arrangements/agenda fo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consultant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visit.</w:t>
            </w:r>
          </w:p>
          <w:p w14:paraId="6DA418A1" w14:textId="77777777" w:rsidR="00D63B85" w:rsidRPr="00D97989" w:rsidRDefault="00D63B85" w:rsidP="000467AF">
            <w:pPr>
              <w:pStyle w:val="TableParagraph"/>
              <w:ind w:left="90" w:righ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922AB" w14:textId="14377B6E" w:rsidR="00FC1A1A" w:rsidRDefault="00EB4BDA" w:rsidP="000467AF">
            <w:pPr>
              <w:pStyle w:val="TableParagraph"/>
              <w:ind w:left="90" w:right="90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/staff</w:t>
            </w:r>
            <w:r w:rsidR="00DE21EF"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erson consults with 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Office of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>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garding scheduling the consultant visit</w:t>
            </w:r>
            <w:r w:rsidR="00DE21EF"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on a day/time when the Provost staff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vailable to meet with the</w:t>
            </w:r>
            <w:r w:rsidR="00DE21EF"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nsultant.</w:t>
            </w:r>
          </w:p>
          <w:p w14:paraId="4B51C043" w14:textId="77DBB4EF" w:rsidR="00CC50F0" w:rsidRPr="00D97989" w:rsidRDefault="00F934BA" w:rsidP="000467AF">
            <w:pPr>
              <w:pStyle w:val="TableParagraph"/>
              <w:ind w:left="90" w:right="13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49BA36" w14:textId="77777777" w:rsidR="00F934BA" w:rsidRPr="00D97989" w:rsidRDefault="00F934BA" w:rsidP="000467AF">
            <w:pPr>
              <w:pStyle w:val="TableParagraph"/>
              <w:ind w:left="90" w:right="139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979645D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C06D8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F7C1D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930BD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F9216" w14:textId="77777777" w:rsidR="00CC50F0" w:rsidRPr="00D97989" w:rsidRDefault="00DE21EF" w:rsidP="00F934BA">
            <w:pPr>
              <w:pStyle w:val="TableParagraph"/>
              <w:spacing w:before="197"/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</w:tr>
      <w:tr w:rsidR="00CC50F0" w:rsidRPr="00D97989" w14:paraId="14C09FBF" w14:textId="77777777" w:rsidTr="000467AF">
        <w:trPr>
          <w:trHeight w:hRule="exact" w:val="64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4A56E92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FBDEB" w14:textId="5D558D92" w:rsidR="00CC50F0" w:rsidRPr="00D97989" w:rsidRDefault="00D11A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67569F" w14:textId="77777777" w:rsidR="00FC1A1A" w:rsidRDefault="00D11AFE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Dean/supervisor makes</w:t>
            </w:r>
            <w:r w:rsidR="00DE21EF"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vision suggestions to the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eriodic Review Report 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A75A2E8" w14:textId="0A72C76A" w:rsidR="00CC50F0" w:rsidRPr="00D97989" w:rsidRDefault="00FC1A1A" w:rsidP="000467AF">
            <w:pPr>
              <w:pStyle w:val="TableParagraph"/>
              <w:ind w:left="90" w:right="45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AFE" w:rsidRPr="00D97989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DF78382" w14:textId="77777777" w:rsidR="00CC50F0" w:rsidRPr="00D97989" w:rsidRDefault="00CC50F0" w:rsidP="00F934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CFB47" w14:textId="4C48A4FF" w:rsidR="00CC50F0" w:rsidRPr="00D97989" w:rsidRDefault="00DE21EF" w:rsidP="00F934BA">
            <w:pPr>
              <w:pStyle w:val="TableParagraph"/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D11AF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CC50F0" w:rsidRPr="00D97989" w14:paraId="5523495E" w14:textId="77777777" w:rsidTr="003D09FF">
        <w:trPr>
          <w:trHeight w:hRule="exact" w:val="62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01E8CE0" w14:textId="44AC7964" w:rsidR="00CC50F0" w:rsidRPr="00D97989" w:rsidRDefault="00D11AFE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F47E3" w14:textId="4B7D3846" w:rsidR="00CC50F0" w:rsidRPr="00D97989" w:rsidRDefault="00D11AFE" w:rsidP="000467AF">
            <w:pPr>
              <w:pStyle w:val="TableParagraph"/>
              <w:ind w:left="90" w:right="177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mpletes revisions</w:t>
            </w:r>
            <w:r w:rsidR="00DE21EF"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nd forwards the final version of the review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 w:rsidR="00DE21EF"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Dean/supervisor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C5F886B" w14:textId="77777777" w:rsidR="0082104C" w:rsidRDefault="0082104C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</w:p>
          <w:p w14:paraId="65E9CB25" w14:textId="09AE3CCF" w:rsidR="00CC50F0" w:rsidRPr="00D97989" w:rsidRDefault="0082104C" w:rsidP="0082104C">
            <w:pPr>
              <w:pStyle w:val="TableParagraph"/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31</w:t>
            </w:r>
          </w:p>
        </w:tc>
      </w:tr>
      <w:tr w:rsidR="00CC50F0" w:rsidRPr="00D97989" w14:paraId="039E5523" w14:textId="77777777" w:rsidTr="003D09FF">
        <w:trPr>
          <w:trHeight w:hRule="exact" w:val="62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5C28FD0" w14:textId="1CF08B17" w:rsidR="00CC50F0" w:rsidRPr="00D97989" w:rsidRDefault="00D11AFE" w:rsidP="00D97989">
            <w:pPr>
              <w:pStyle w:val="TableParagraph"/>
              <w:spacing w:before="162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13F148" w14:textId="77777777" w:rsidR="00CC50F0" w:rsidRPr="00D97989" w:rsidRDefault="00DE21EF" w:rsidP="000467AF">
            <w:pPr>
              <w:pStyle w:val="TableParagraph"/>
              <w:ind w:left="90" w:right="269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/supervisor sends the final version</w:t>
            </w:r>
            <w:r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 the review to the approve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C1C4561" w14:textId="23FF3E46" w:rsidR="00CC50F0" w:rsidRPr="00D97989" w:rsidRDefault="00DE21EF" w:rsidP="00FC1A1A">
            <w:pPr>
              <w:pStyle w:val="TableParagraph"/>
              <w:spacing w:before="28"/>
              <w:ind w:left="225" w:right="247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rst week</w:t>
            </w:r>
            <w:r w:rsidR="00FC1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 January</w:t>
            </w:r>
          </w:p>
        </w:tc>
      </w:tr>
      <w:tr w:rsidR="00CC50F0" w:rsidRPr="00D97989" w14:paraId="3AF090B5" w14:textId="77777777" w:rsidTr="0022570D">
        <w:trPr>
          <w:trHeight w:hRule="exact" w:val="17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C34CA59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39FBC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3BC3F" w14:textId="5BB37DA7" w:rsidR="00CC50F0" w:rsidRPr="00D97989" w:rsidRDefault="00D11AFE" w:rsidP="00D97989">
            <w:pPr>
              <w:pStyle w:val="TableParagraph"/>
              <w:spacing w:before="178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25AD6B" w14:textId="5FE66756" w:rsidR="00CC50F0" w:rsidRPr="00D97989" w:rsidRDefault="00226892" w:rsidP="000467AF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Dean/School staff finalizes arrangements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the consultant visit 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virtual or in-person)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, with the </w:t>
            </w:r>
            <w:r w:rsidR="00D11AFE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, finalizes the agenda, making sure to include meetings with faculty, students, the Dean, Dean of the School of General Studies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f applicable)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ffice of the Provost, 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ademic Assessment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an exit meeting with the </w:t>
            </w:r>
            <w:r w:rsidR="00D11AFE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the Dean.</w:t>
            </w:r>
          </w:p>
          <w:p w14:paraId="6CB8B61D" w14:textId="77777777" w:rsidR="00D97989" w:rsidRPr="00D97989" w:rsidRDefault="00D97989" w:rsidP="000467AF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A2B4F" w14:textId="087ADE8F" w:rsidR="00D97989" w:rsidRPr="00D97989" w:rsidRDefault="00D97989" w:rsidP="000467AF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28C5E2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4B997" w14:textId="77777777" w:rsidR="00CC50F0" w:rsidRPr="00D97989" w:rsidRDefault="00CC50F0" w:rsidP="00F934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08AFA" w14:textId="77777777" w:rsidR="00CC50F0" w:rsidRPr="00D97989" w:rsidRDefault="00DE21EF" w:rsidP="00FC1A1A">
            <w:pPr>
              <w:pStyle w:val="TableParagraph"/>
              <w:spacing w:line="266" w:lineRule="exact"/>
              <w:ind w:left="304" w:right="152" w:hanging="1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rst day of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spring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</w:tr>
      <w:tr w:rsidR="00CC50F0" w:rsidRPr="00D97989" w14:paraId="5D466DA3" w14:textId="77777777" w:rsidTr="00D815F7">
        <w:trPr>
          <w:trHeight w:hRule="exact" w:val="1243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9EC3B3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836B9" w14:textId="77777777" w:rsidR="00CC50F0" w:rsidRPr="00D97989" w:rsidRDefault="00CC50F0" w:rsidP="00D9798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2235" w14:textId="5CA0DA2D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5544A3" w14:textId="74CDC80D" w:rsidR="00CC50F0" w:rsidRPr="00D97989" w:rsidRDefault="00DE21EF" w:rsidP="000467AF">
            <w:pPr>
              <w:pStyle w:val="TableParagraph"/>
              <w:ind w:left="90" w:right="253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consultant sends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port to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Dean/supervisor, who forward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consultant's report to</w:t>
            </w:r>
            <w:r w:rsidRPr="00D979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Office of the Provost. </w:t>
            </w:r>
            <w:r w:rsidR="00A90B8E" w:rsidRPr="00FC1A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ly after the consultant’s report is received is payment to the consultant issued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23704F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88B0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99A6F" w14:textId="479DD57F" w:rsidR="00CC50F0" w:rsidRPr="00D97989" w:rsidRDefault="0082104C" w:rsidP="00F934BA">
            <w:pPr>
              <w:pStyle w:val="TableParagraph"/>
              <w:ind w:left="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DE21EF"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CC50F0" w:rsidRPr="00D97989" w14:paraId="4D25BA11" w14:textId="77777777" w:rsidTr="003D09FF">
        <w:trPr>
          <w:trHeight w:hRule="exact" w:val="874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1E8F3D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F289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60126" w14:textId="7A362E29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070125" w14:textId="48BAAE32" w:rsidR="00CC50F0" w:rsidRPr="00D97989" w:rsidRDefault="00DE21EF" w:rsidP="000467AF">
            <w:pPr>
              <w:pStyle w:val="TableParagraph"/>
              <w:ind w:left="90" w:right="102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6B2A76" w:rsidRPr="00D97989" w:rsidDel="006B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consults with program faculty/unit staff</w:t>
            </w:r>
            <w:r w:rsidRPr="00D97989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and writes the program's</w:t>
            </w:r>
            <w:r w:rsidRPr="00D9798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response/unit’s response to the consultant's report</w:t>
            </w:r>
            <w:r w:rsidRPr="00D97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and sends it to the Dean/supervisor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CC3C95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F49AC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A2122" w14:textId="77777777" w:rsidR="00CC50F0" w:rsidRPr="00D97989" w:rsidRDefault="00DE21EF" w:rsidP="00F934BA">
            <w:pPr>
              <w:pStyle w:val="TableParagraph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65227069" w14:textId="77777777" w:rsidTr="00D815F7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B5FF82A" w14:textId="5F28D9AC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042DD" w14:textId="0ACD32EC" w:rsidR="00CC50F0" w:rsidRPr="00D97989" w:rsidRDefault="00D815F7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398B53" w14:textId="7C7BC80D" w:rsidR="00CC50F0" w:rsidRDefault="00DE21EF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Dean/supervisor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s their response and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ds the</w:t>
            </w:r>
            <w:r w:rsidRPr="00D9798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program's</w:t>
            </w:r>
            <w:r w:rsidRPr="00D9798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response/unit staff’s response and</w:t>
            </w:r>
            <w:r w:rsidRPr="00D9798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the Dean's response/supervisor’s response</w:t>
            </w:r>
            <w:r w:rsidRPr="00D97989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the </w:t>
            </w:r>
            <w:r w:rsidR="00A90B8E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Office of the Provost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B69169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7F8A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CF047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F8BF6" w14:textId="77777777" w:rsidR="00C640AE" w:rsidRPr="00C640AE" w:rsidRDefault="00C640AE" w:rsidP="000467AF">
            <w:pPr>
              <w:ind w:left="90" w:hanging="13"/>
            </w:pPr>
          </w:p>
          <w:p w14:paraId="49D20FCC" w14:textId="5BDAB0DA" w:rsidR="00C640AE" w:rsidRPr="00C640AE" w:rsidRDefault="00C640AE" w:rsidP="000467AF">
            <w:pPr>
              <w:ind w:left="90" w:hanging="13"/>
              <w:jc w:val="center"/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AB4D429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BF493" w14:textId="52180E87" w:rsidR="00CC50F0" w:rsidRPr="00D97989" w:rsidRDefault="00DE21EF" w:rsidP="006B2A76">
            <w:pPr>
              <w:pStyle w:val="TableParagraph"/>
              <w:spacing w:before="149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0F0" w:rsidRPr="00D97989" w14:paraId="0E7950C6" w14:textId="77777777" w:rsidTr="00D815F7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53F512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8F2F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D2D84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8079A" w14:textId="4522425B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889973" w14:textId="70117C24" w:rsidR="00CC50F0" w:rsidRPr="00D97989" w:rsidRDefault="00A90B8E" w:rsidP="005B7D94">
            <w:pPr>
              <w:pStyle w:val="TableParagraph"/>
              <w:ind w:left="103" w:righ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chedules a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 xml:space="preserve"> goal-setting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 with the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/supervisor, 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he Provost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and the Director of Academic Assessmen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discuss 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cess and to set goals for the next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.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If the Periodic Review Report writer is not the Chair/Director, the Chair/Director will also be invited to 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goal-setting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.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 xml:space="preserve"> Each program is given an opportunity to invite other program faculty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473D06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DFFF7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C9D4A" w14:textId="0EAC55D0" w:rsidR="00FC1A1A" w:rsidRDefault="00DE21EF" w:rsidP="00FC1A1A">
            <w:pPr>
              <w:pStyle w:val="TableParagraph"/>
              <w:ind w:left="710" w:right="128" w:hanging="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62181B2" w14:textId="21ED748A" w:rsidR="00CC50F0" w:rsidRPr="00D97989" w:rsidRDefault="00DE21EF" w:rsidP="00FC1A1A">
            <w:pPr>
              <w:pStyle w:val="TableParagraph"/>
              <w:ind w:left="710" w:right="128" w:hanging="5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June 30</w:t>
            </w:r>
          </w:p>
        </w:tc>
      </w:tr>
      <w:tr w:rsidR="00CC50F0" w:rsidRPr="00D97989" w14:paraId="6077C719" w14:textId="77777777" w:rsidTr="00D815F7">
        <w:trPr>
          <w:trHeight w:hRule="exact" w:val="1634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F1C7DD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5817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5A26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51FC5" w14:textId="33D8DB97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078D3" w14:textId="5B25E06C" w:rsidR="00CC50F0" w:rsidRPr="00D97989" w:rsidRDefault="00DE21EF" w:rsidP="00F934BA">
            <w:pPr>
              <w:pStyle w:val="TableParagraph"/>
              <w:ind w:left="103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reates a draft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of the goal-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mo, itemizing action items discussed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in the meeting and sends the memo to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ose who attended for their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view/approval. 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vises the memo in response</w:t>
            </w:r>
            <w:r w:rsidRPr="00D979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suggestions from those who attende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goal-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 </w:t>
            </w:r>
            <w:r w:rsidR="004501DA" w:rsidRPr="00D979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once</w:t>
            </w:r>
            <w:r w:rsidRPr="00D9798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ized, posts the memo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247E93C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B4737" w14:textId="182749AA" w:rsidR="00CC50F0" w:rsidRPr="00D97989" w:rsidRDefault="00DE21EF" w:rsidP="00F934BA">
            <w:pPr>
              <w:pStyle w:val="TableParagraph"/>
              <w:spacing w:before="165"/>
              <w:ind w:left="124" w:right="125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week/two weeks after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Goal 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CC50F0" w:rsidRPr="00D97989" w14:paraId="5F499019" w14:textId="77777777" w:rsidTr="00D815F7">
        <w:trPr>
          <w:trHeight w:hRule="exact" w:val="8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E1DEAD0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61A83" w14:textId="6B317057" w:rsidR="00CC50F0" w:rsidRPr="00D97989" w:rsidRDefault="006B2A76" w:rsidP="00D97989">
            <w:pPr>
              <w:pStyle w:val="TableParagraph"/>
              <w:spacing w:before="191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F3CB43" w14:textId="4A16F99A" w:rsidR="00CC50F0" w:rsidRPr="00D97989" w:rsidRDefault="00DE21EF" w:rsidP="005B7D94">
            <w:pPr>
              <w:pStyle w:val="TableParagraph"/>
              <w:ind w:left="103" w:right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gram/unit that undergoes a Periodic Review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 given year does not also have to</w:t>
            </w:r>
            <w:r w:rsidRPr="00D9798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mplete the annual report for that</w:t>
            </w:r>
            <w:r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1C9A19A" w14:textId="77777777" w:rsidR="00CC50F0" w:rsidRPr="00D97989" w:rsidRDefault="00CC50F0" w:rsidP="00F9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9F25D" w14:textId="77777777" w:rsidR="00CC50F0" w:rsidRPr="00D97989" w:rsidRDefault="00CC50F0" w:rsidP="00F934BA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CED29" w14:textId="6C2D8BEE" w:rsidR="00C15E08" w:rsidRDefault="00C15E08">
      <w:pPr>
        <w:rPr>
          <w:rFonts w:ascii="Times New Roman" w:hAnsi="Times New Roman" w:cs="Times New Roman"/>
          <w:sz w:val="24"/>
          <w:szCs w:val="24"/>
        </w:rPr>
      </w:pPr>
    </w:p>
    <w:p w14:paraId="566EC865" w14:textId="4D359549" w:rsidR="00995ACA" w:rsidRPr="004069FB" w:rsidRDefault="00DE21EF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Tips for a Productive </w:t>
      </w:r>
      <w:r w:rsidR="005B7D94" w:rsidRPr="004069FB">
        <w:rPr>
          <w:rFonts w:ascii="Times New Roman" w:hAnsi="Times New Roman" w:cs="Times New Roman"/>
          <w:b/>
          <w:bCs/>
          <w:sz w:val="28"/>
          <w:szCs w:val="28"/>
        </w:rPr>
        <w:t>Periodic</w:t>
      </w: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 Program/Unit Review</w:t>
      </w:r>
    </w:p>
    <w:p w14:paraId="5293C9C3" w14:textId="77777777" w:rsidR="00D97989" w:rsidRPr="00D97989" w:rsidRDefault="00D97989" w:rsidP="00F934BA">
      <w:pPr>
        <w:pStyle w:val="Heading2"/>
        <w:ind w:left="0" w:right="940"/>
        <w:jc w:val="center"/>
        <w:rPr>
          <w:rFonts w:cs="Times New Roman"/>
        </w:rPr>
      </w:pPr>
    </w:p>
    <w:p w14:paraId="730AA1D5" w14:textId="77777777" w:rsidR="00CC50F0" w:rsidRPr="00C15E08" w:rsidRDefault="00DE21EF" w:rsidP="00F934BA">
      <w:pPr>
        <w:pStyle w:val="Heading2"/>
        <w:spacing w:before="69"/>
        <w:ind w:left="460" w:right="940" w:hanging="360"/>
        <w:jc w:val="both"/>
        <w:rPr>
          <w:rFonts w:cs="Times New Roman"/>
          <w:b w:val="0"/>
          <w:bCs w:val="0"/>
        </w:rPr>
      </w:pPr>
      <w:r w:rsidRPr="00C15E08">
        <w:rPr>
          <w:rFonts w:cs="Times New Roman"/>
        </w:rPr>
        <w:t>PLEASE</w:t>
      </w:r>
      <w:r w:rsidRPr="00C15E08">
        <w:rPr>
          <w:rFonts w:cs="Times New Roman"/>
          <w:spacing w:val="-5"/>
        </w:rPr>
        <w:t xml:space="preserve"> </w:t>
      </w:r>
      <w:r w:rsidRPr="00C15E08">
        <w:rPr>
          <w:rFonts w:cs="Times New Roman"/>
        </w:rPr>
        <w:t>NOTE</w:t>
      </w:r>
      <w:r w:rsidR="00F934BA" w:rsidRPr="00C15E08">
        <w:rPr>
          <w:rFonts w:cs="Times New Roman"/>
        </w:rPr>
        <w:t>:</w:t>
      </w:r>
    </w:p>
    <w:p w14:paraId="79EF4BBB" w14:textId="5412F6FD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</w:tabs>
        <w:spacing w:before="15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ll degree granting programs, interdisciplinary minors, other academic offerings (such as Honors</w:t>
      </w:r>
      <w:r w:rsidRPr="00C15E0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r First-Year Seminars), and units/Centers/Institutes within Academic Affairs undergo</w:t>
      </w:r>
      <w:r w:rsidRPr="00C15E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B7D94" w:rsidRPr="00C15E08">
        <w:rPr>
          <w:rFonts w:ascii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hAnsi="Times New Roman" w:cs="Times New Roman"/>
          <w:sz w:val="24"/>
          <w:szCs w:val="24"/>
        </w:rPr>
        <w:t xml:space="preserve"> review.</w:t>
      </w:r>
    </w:p>
    <w:p w14:paraId="6C393FBD" w14:textId="052F7026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Directors of Academic Affairs units/Centers/Institutes should follow the tips below</w:t>
      </w:r>
      <w:r w:rsidRPr="00C15E0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for </w:t>
      </w:r>
      <w:r w:rsidR="005B7D94" w:rsidRPr="00C15E08">
        <w:rPr>
          <w:rFonts w:ascii="Times New Roman" w:hAnsi="Times New Roman" w:cs="Times New Roman"/>
          <w:sz w:val="24"/>
          <w:szCs w:val="24"/>
        </w:rPr>
        <w:t>Chairs</w:t>
      </w:r>
      <w:r w:rsidR="00D97989" w:rsidRPr="00C15E08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f academic</w:t>
      </w:r>
      <w:r w:rsidRPr="00C15E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programs.</w:t>
      </w:r>
    </w:p>
    <w:p w14:paraId="3E80E157" w14:textId="77777777" w:rsidR="00C640AE" w:rsidRDefault="00DE21EF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For the purposes of this document, “program” means undergraduate and graduate degree</w:t>
      </w:r>
      <w:r w:rsidRPr="00C15E0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granting programs as well as interdisciplinary minors and other academic offerings. </w:t>
      </w:r>
    </w:p>
    <w:p w14:paraId="6B4F2AC5" w14:textId="19B13668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Directors of</w:t>
      </w:r>
      <w:r w:rsidRPr="00C15E08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Academic Affairs units/Centers/Institutes should consider “program” their</w:t>
      </w:r>
      <w:r w:rsidRPr="00C15E0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unit/Center/Institute.</w:t>
      </w:r>
    </w:p>
    <w:p w14:paraId="5728C42C" w14:textId="77777777" w:rsidR="00EC7B6C" w:rsidRPr="00C15E08" w:rsidRDefault="00EC7B6C" w:rsidP="004A2C60">
      <w:pPr>
        <w:pStyle w:val="ListParagraph"/>
        <w:tabs>
          <w:tab w:val="left" w:pos="720"/>
          <w:tab w:val="left" w:pos="1180"/>
        </w:tabs>
        <w:spacing w:before="16" w:line="276" w:lineRule="exact"/>
        <w:ind w:left="1080" w:right="9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C84A5" w14:textId="77777777" w:rsidR="000467AF" w:rsidRDefault="00DE21EF" w:rsidP="000467AF">
      <w:pPr>
        <w:tabs>
          <w:tab w:val="left" w:pos="460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 xml:space="preserve">As a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hAnsi="Times New Roman" w:cs="Times New Roman"/>
          <w:sz w:val="24"/>
          <w:szCs w:val="24"/>
        </w:rPr>
        <w:t>, you will receive a</w:t>
      </w:r>
      <w:r w:rsidR="00EC7B6C" w:rsidRPr="0082104C">
        <w:rPr>
          <w:rFonts w:ascii="Times New Roman" w:hAnsi="Times New Roman" w:cs="Times New Roman"/>
          <w:sz w:val="24"/>
          <w:szCs w:val="24"/>
        </w:rPr>
        <w:t>ccess to</w:t>
      </w:r>
      <w:r w:rsidRPr="0082104C">
        <w:rPr>
          <w:rFonts w:ascii="Times New Roman" w:hAnsi="Times New Roman" w:cs="Times New Roman"/>
          <w:sz w:val="24"/>
          <w:szCs w:val="24"/>
        </w:rPr>
        <w:t xml:space="preserve"> Tableau workbook</w:t>
      </w:r>
      <w:r w:rsidRPr="00821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from Institutional Research (IR) at the </w:t>
      </w:r>
      <w:r w:rsidRPr="0082104C">
        <w:rPr>
          <w:rFonts w:ascii="Times New Roman" w:hAnsi="Times New Roman" w:cs="Times New Roman"/>
          <w:color w:val="0070C0"/>
          <w:sz w:val="24"/>
          <w:szCs w:val="24"/>
        </w:rPr>
        <w:t xml:space="preserve">beginning of September </w:t>
      </w:r>
      <w:r w:rsidRPr="0082104C">
        <w:rPr>
          <w:rFonts w:ascii="Times New Roman" w:hAnsi="Times New Roman" w:cs="Times New Roman"/>
          <w:sz w:val="24"/>
          <w:szCs w:val="24"/>
        </w:rPr>
        <w:t>of the academic year for your</w:t>
      </w:r>
      <w:r w:rsidRPr="0082104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program review; please check the folder for your program in the Blackboard course titled Academic</w:t>
      </w:r>
      <w:r w:rsidRPr="0082104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Reports, download the Tableau Reader, and look over the data/information as soon as you can. </w:t>
      </w:r>
    </w:p>
    <w:p w14:paraId="7BA3452D" w14:textId="77777777" w:rsidR="000467AF" w:rsidRDefault="000467AF" w:rsidP="000467AF">
      <w:pPr>
        <w:tabs>
          <w:tab w:val="left" w:pos="460"/>
        </w:tabs>
        <w:spacing w:before="39"/>
        <w:rPr>
          <w:rFonts w:ascii="Times New Roman" w:hAnsi="Times New Roman" w:cs="Times New Roman"/>
          <w:sz w:val="24"/>
          <w:szCs w:val="24"/>
        </w:rPr>
      </w:pPr>
    </w:p>
    <w:p w14:paraId="51FAA885" w14:textId="21A96C0F" w:rsidR="00CC50F0" w:rsidRPr="0082104C" w:rsidRDefault="00DE21EF" w:rsidP="000467AF">
      <w:pPr>
        <w:tabs>
          <w:tab w:val="left" w:pos="460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Graduate Directors who would like</w:t>
      </w:r>
      <w:r w:rsidRPr="0082104C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a recruitment summary should request one from the </w:t>
      </w:r>
      <w:r w:rsidR="00D97989" w:rsidRPr="0082104C">
        <w:rPr>
          <w:rFonts w:ascii="Times New Roman" w:hAnsi="Times New Roman" w:cs="Times New Roman"/>
          <w:sz w:val="24"/>
          <w:szCs w:val="24"/>
        </w:rPr>
        <w:t xml:space="preserve">Graduate </w:t>
      </w:r>
      <w:r w:rsidR="00BB1825" w:rsidRPr="0082104C">
        <w:rPr>
          <w:rFonts w:ascii="Times New Roman" w:hAnsi="Times New Roman" w:cs="Times New Roman"/>
          <w:sz w:val="24"/>
          <w:szCs w:val="24"/>
        </w:rPr>
        <w:t>Admission Office</w:t>
      </w:r>
      <w:r w:rsidRPr="0082104C">
        <w:rPr>
          <w:rFonts w:ascii="Times New Roman" w:hAnsi="Times New Roman" w:cs="Times New Roman"/>
          <w:sz w:val="24"/>
          <w:szCs w:val="24"/>
        </w:rPr>
        <w:t xml:space="preserve"> by </w:t>
      </w:r>
      <w:r w:rsidRPr="0082104C">
        <w:rPr>
          <w:rFonts w:ascii="Times New Roman" w:hAnsi="Times New Roman" w:cs="Times New Roman"/>
          <w:color w:val="0070C0"/>
          <w:sz w:val="24"/>
          <w:szCs w:val="24"/>
        </w:rPr>
        <w:t>September</w:t>
      </w:r>
      <w:r w:rsidRPr="0082104C">
        <w:rPr>
          <w:rFonts w:ascii="Times New Roman" w:hAnsi="Times New Roman" w:cs="Times New Roman"/>
          <w:color w:val="0070C0"/>
          <w:spacing w:val="-30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82104C">
        <w:rPr>
          <w:rFonts w:ascii="Times New Roman" w:hAnsi="Times New Roman" w:cs="Times New Roman"/>
          <w:sz w:val="24"/>
          <w:szCs w:val="24"/>
        </w:rPr>
        <w:t>.</w:t>
      </w:r>
    </w:p>
    <w:p w14:paraId="78D037BE" w14:textId="77777777" w:rsidR="00C15E08" w:rsidRPr="00C15E08" w:rsidRDefault="00C15E08" w:rsidP="000467AF">
      <w:pPr>
        <w:pStyle w:val="ListParagraph"/>
        <w:tabs>
          <w:tab w:val="left" w:pos="460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</w:p>
    <w:p w14:paraId="19616A9C" w14:textId="7605F40E" w:rsidR="00CC50F0" w:rsidRPr="0082104C" w:rsidRDefault="00905CA1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Generally,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/Director writes up the </w:t>
      </w:r>
      <w:r w:rsidR="005B7D94" w:rsidRPr="0082104C">
        <w:rPr>
          <w:rFonts w:ascii="Times New Roman" w:hAnsi="Times New Roman" w:cs="Times New Roman"/>
          <w:sz w:val="24"/>
          <w:szCs w:val="24"/>
        </w:rPr>
        <w:t>Periodic Program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</w:t>
      </w:r>
      <w:r w:rsidR="005B7D94" w:rsidRPr="0082104C">
        <w:rPr>
          <w:rFonts w:ascii="Times New Roman" w:hAnsi="Times New Roman" w:cs="Times New Roman"/>
          <w:sz w:val="24"/>
          <w:szCs w:val="24"/>
        </w:rPr>
        <w:t xml:space="preserve">Review 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report. However, the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>/Director may choose another program faculty member, or group of program</w:t>
      </w:r>
      <w:r w:rsidR="00DE21EF"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faculty members, to write the report. The writer, or writers, receives compensation for this work. Please</w:t>
      </w:r>
      <w:r w:rsidR="00DE21EF" w:rsidRPr="0082104C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see</w:t>
      </w:r>
      <w:r w:rsidR="00DE21EF"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the Memorandum of Agreement for the compensation.</w:t>
      </w:r>
    </w:p>
    <w:p w14:paraId="761D378E" w14:textId="77777777" w:rsidR="000467AF" w:rsidRDefault="000467AF" w:rsidP="000467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BDE3E" w14:textId="11B53777" w:rsidR="00CC50F0" w:rsidRPr="0082104C" w:rsidRDefault="00DE21EF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If you need revised or additional data/information, please contact IR with your</w:t>
      </w:r>
      <w:r w:rsidRPr="0082104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request before November</w:t>
      </w:r>
      <w:r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15.</w:t>
      </w:r>
    </w:p>
    <w:p w14:paraId="4AF9D5FA" w14:textId="77777777" w:rsidR="00CC50F0" w:rsidRPr="00C15E08" w:rsidRDefault="00CC50F0" w:rsidP="0082104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DF02192" w14:textId="77777777" w:rsidR="000467AF" w:rsidRDefault="000467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92AF69" w14:textId="636F3FD1" w:rsidR="00D43380" w:rsidRPr="0082104C" w:rsidRDefault="00DE21EF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y the first program meeting of the academic year,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n consultation with program faculty members, should discuss possible consultants. When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a consultant is selected,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B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forward the consultant’s name and CV (and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any other pertinent information) to the Dean. The Dean will evaluate the potential consultant and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either approve or deny the program’s recommendation. If the Dean approves the program’s choice, he/she</w:t>
      </w:r>
      <w:r w:rsidRPr="0082104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will forward the consultant’s name and CV (and any other pertinent information) to </w:t>
      </w:r>
      <w:r w:rsidR="00D63B85" w:rsidRPr="0082104C">
        <w:rPr>
          <w:rFonts w:ascii="Times New Roman" w:eastAsia="Times New Roman" w:hAnsi="Times New Roman" w:cs="Times New Roman"/>
          <w:sz w:val="24"/>
          <w:szCs w:val="24"/>
        </w:rPr>
        <w:t>the 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 for their review and final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approval.</w:t>
      </w:r>
    </w:p>
    <w:p w14:paraId="2DFBE7FA" w14:textId="77777777" w:rsidR="00CC50F0" w:rsidRPr="00C15E08" w:rsidRDefault="00CC50F0" w:rsidP="000467AF">
      <w:pPr>
        <w:ind w:right="940"/>
        <w:rPr>
          <w:rFonts w:ascii="Times New Roman" w:eastAsia="Times New Roman" w:hAnsi="Times New Roman" w:cs="Times New Roman"/>
          <w:sz w:val="24"/>
          <w:szCs w:val="24"/>
        </w:rPr>
      </w:pPr>
    </w:p>
    <w:p w14:paraId="190266D9" w14:textId="63D3EE93" w:rsidR="00CC50F0" w:rsidRPr="0082104C" w:rsidRDefault="00C81085" w:rsidP="000467AF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fer to the information below and the Guidelines for Selecting a </w:t>
      </w:r>
      <w:r w:rsidR="009D3D2F">
        <w:rPr>
          <w:rFonts w:ascii="Times New Roman" w:hAnsi="Times New Roman" w:cs="Times New Roman"/>
          <w:sz w:val="24"/>
          <w:szCs w:val="24"/>
        </w:rPr>
        <w:t>consultant</w:t>
      </w:r>
      <w:r>
        <w:rPr>
          <w:rFonts w:ascii="Times New Roman" w:hAnsi="Times New Roman" w:cs="Times New Roman"/>
          <w:sz w:val="24"/>
          <w:szCs w:val="24"/>
        </w:rPr>
        <w:t xml:space="preserve"> document before selecting a consultant.</w:t>
      </w:r>
    </w:p>
    <w:p w14:paraId="245AABC5" w14:textId="77777777" w:rsidR="004069FB" w:rsidRPr="00C15E08" w:rsidRDefault="004069FB" w:rsidP="000467AF">
      <w:pPr>
        <w:pStyle w:val="ListParagraph"/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055D2" w14:textId="33FF1FA3" w:rsidR="00CC50F0" w:rsidRPr="00C15E08" w:rsidRDefault="00DE21EF" w:rsidP="003E0221">
      <w:pPr>
        <w:pStyle w:val="ListParagraph"/>
        <w:numPr>
          <w:ilvl w:val="1"/>
          <w:numId w:val="3"/>
        </w:numPr>
        <w:tabs>
          <w:tab w:val="left" w:pos="360"/>
          <w:tab w:val="left" w:pos="154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Has the selected person ever consulted before or performed an external</w:t>
      </w:r>
      <w:r w:rsidRPr="00C15E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view?</w:t>
      </w:r>
      <w:r w:rsidR="00C15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1B9A" w14:textId="3E2D27B2" w:rsidR="00CC50F0" w:rsidRDefault="003E0221" w:rsidP="003E0221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E21EF" w:rsidRPr="00C15E08">
        <w:rPr>
          <w:rFonts w:ascii="Times New Roman" w:hAnsi="Times New Roman" w:cs="Times New Roman"/>
          <w:i/>
          <w:sz w:val="24"/>
          <w:szCs w:val="24"/>
        </w:rPr>
        <w:t>It is, of course, better if the selected person has, as he/she will be versed in the</w:t>
      </w:r>
      <w:r w:rsidR="00DE21EF" w:rsidRPr="00C15E08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i/>
          <w:sz w:val="24"/>
          <w:szCs w:val="24"/>
        </w:rPr>
        <w:t>process.</w:t>
      </w:r>
    </w:p>
    <w:p w14:paraId="1C23F208" w14:textId="77777777" w:rsidR="00C15E08" w:rsidRPr="00C15E08" w:rsidRDefault="00C15E08" w:rsidP="003E0221">
      <w:pPr>
        <w:tabs>
          <w:tab w:val="left" w:pos="360"/>
        </w:tabs>
        <w:spacing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BDE2D1E" w14:textId="208BA11B" w:rsidR="00CC50F0" w:rsidRPr="004343C9" w:rsidRDefault="00DE21EF" w:rsidP="003E0221">
      <w:pPr>
        <w:pStyle w:val="ListParagraph"/>
        <w:numPr>
          <w:ilvl w:val="1"/>
          <w:numId w:val="3"/>
        </w:numPr>
        <w:tabs>
          <w:tab w:val="left" w:pos="360"/>
          <w:tab w:val="left" w:pos="1540"/>
        </w:tabs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343C9">
        <w:rPr>
          <w:rFonts w:ascii="Times New Roman" w:hAnsi="Times New Roman" w:cs="Times New Roman"/>
          <w:sz w:val="24"/>
          <w:szCs w:val="24"/>
        </w:rPr>
        <w:t>Does the selected person have experience or expertise in assessment practices appropriate</w:t>
      </w:r>
      <w:r w:rsidRPr="004343C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sz w:val="24"/>
          <w:szCs w:val="24"/>
        </w:rPr>
        <w:t>to the</w:t>
      </w:r>
      <w:r w:rsidRPr="004343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sz w:val="24"/>
          <w:szCs w:val="24"/>
        </w:rPr>
        <w:t>discipline?</w:t>
      </w:r>
      <w:r w:rsidR="004343C9" w:rsidRPr="004343C9">
        <w:rPr>
          <w:rFonts w:ascii="Times New Roman" w:hAnsi="Times New Roman" w:cs="Times New Roman"/>
          <w:sz w:val="24"/>
          <w:szCs w:val="24"/>
        </w:rPr>
        <w:t xml:space="preserve">  </w:t>
      </w:r>
      <w:r w:rsidRPr="004343C9">
        <w:rPr>
          <w:rFonts w:ascii="Times New Roman" w:hAnsi="Times New Roman" w:cs="Times New Roman"/>
          <w:i/>
          <w:sz w:val="24"/>
          <w:szCs w:val="24"/>
        </w:rPr>
        <w:t>It is critical that the consultant has an assessment, program evaluation, or</w:t>
      </w:r>
      <w:r w:rsidRPr="004343C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i/>
          <w:sz w:val="24"/>
          <w:szCs w:val="24"/>
        </w:rPr>
        <w:t>regional accreditation</w:t>
      </w:r>
      <w:r w:rsidRPr="004343C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i/>
          <w:sz w:val="24"/>
          <w:szCs w:val="24"/>
        </w:rPr>
        <w:t>background.</w:t>
      </w:r>
    </w:p>
    <w:p w14:paraId="335C612A" w14:textId="77777777" w:rsidR="00C15E08" w:rsidRPr="00C15E08" w:rsidRDefault="00C15E08" w:rsidP="003E0221">
      <w:pPr>
        <w:tabs>
          <w:tab w:val="left" w:pos="360"/>
        </w:tabs>
        <w:spacing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D1129C5" w14:textId="293846A5" w:rsidR="00CC50F0" w:rsidRPr="004343C9" w:rsidRDefault="00DE21EF" w:rsidP="003E0221">
      <w:pPr>
        <w:pStyle w:val="ListParagraph"/>
        <w:numPr>
          <w:ilvl w:val="1"/>
          <w:numId w:val="3"/>
        </w:numPr>
        <w:tabs>
          <w:tab w:val="left" w:pos="360"/>
          <w:tab w:val="left" w:pos="1540"/>
        </w:tabs>
        <w:spacing w:line="276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43C9">
        <w:rPr>
          <w:rFonts w:ascii="Times New Roman" w:eastAsia="Times New Roman" w:hAnsi="Times New Roman" w:cs="Times New Roman"/>
          <w:sz w:val="24"/>
          <w:szCs w:val="24"/>
        </w:rPr>
        <w:t>Is the selected person familiar with public, liberal arts college missions and with</w:t>
      </w:r>
      <w:r w:rsidRPr="004343C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343C9">
        <w:rPr>
          <w:rFonts w:ascii="Times New Roman" w:eastAsia="Times New Roman" w:hAnsi="Times New Roman" w:cs="Times New Roman"/>
          <w:sz w:val="24"/>
          <w:szCs w:val="24"/>
        </w:rPr>
        <w:t>Stockton’s version of General Studies/interdisciplinary</w:t>
      </w:r>
      <w:r w:rsidRPr="004343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343C9">
        <w:rPr>
          <w:rFonts w:ascii="Times New Roman" w:eastAsia="Times New Roman" w:hAnsi="Times New Roman" w:cs="Times New Roman"/>
          <w:sz w:val="24"/>
          <w:szCs w:val="24"/>
        </w:rPr>
        <w:t>curriculum?</w:t>
      </w:r>
      <w:r w:rsidR="004343C9" w:rsidRPr="004343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>If the selected person does not have an assessment background, then, it might be better</w:t>
      </w:r>
      <w:r w:rsidRPr="004343C9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>to choose another consultant who does</w:t>
      </w:r>
      <w:r w:rsidR="00C15E08" w:rsidRPr="004343C9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 xml:space="preserve"> However, if the selected person understands</w:t>
      </w:r>
      <w:r w:rsidRPr="004343C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 xml:space="preserve">the mission of a public liberal </w:t>
      </w:r>
      <w:r w:rsidR="006A18D6" w:rsidRPr="004343C9">
        <w:rPr>
          <w:rFonts w:ascii="Times New Roman" w:eastAsia="Times New Roman" w:hAnsi="Times New Roman" w:cs="Times New Roman"/>
          <w:i/>
          <w:sz w:val="24"/>
          <w:szCs w:val="24"/>
        </w:rPr>
        <w:t>arts college but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 xml:space="preserve"> does not fully “get” Stockton’s</w:t>
      </w:r>
      <w:r w:rsidRPr="004343C9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 xml:space="preserve">General Studies program, the </w:t>
      </w:r>
      <w:r w:rsidR="00C15E08" w:rsidRPr="004343C9">
        <w:rPr>
          <w:rFonts w:ascii="Times New Roman" w:eastAsia="Times New Roman" w:hAnsi="Times New Roman" w:cs="Times New Roman"/>
          <w:i/>
          <w:sz w:val="24"/>
          <w:szCs w:val="24"/>
        </w:rPr>
        <w:t>Chair/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>Director and program faculty should make a point</w:t>
      </w:r>
      <w:r w:rsidRPr="004343C9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>of schooling the</w:t>
      </w:r>
      <w:r w:rsidRPr="004343C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343C9">
        <w:rPr>
          <w:rFonts w:ascii="Times New Roman" w:eastAsia="Times New Roman" w:hAnsi="Times New Roman" w:cs="Times New Roman"/>
          <w:i/>
          <w:sz w:val="24"/>
          <w:szCs w:val="24"/>
        </w:rPr>
        <w:t>consultant.</w:t>
      </w:r>
    </w:p>
    <w:p w14:paraId="0B918AFB" w14:textId="77777777" w:rsidR="00C15E08" w:rsidRPr="00C15E08" w:rsidRDefault="00C15E08" w:rsidP="003E0221">
      <w:pPr>
        <w:tabs>
          <w:tab w:val="left" w:pos="360"/>
        </w:tabs>
        <w:spacing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67C75F0" w14:textId="6D9F4B89" w:rsidR="00CC50F0" w:rsidRPr="00C15E08" w:rsidRDefault="00DE21EF" w:rsidP="003E0221">
      <w:pPr>
        <w:pStyle w:val="ListParagraph"/>
        <w:numPr>
          <w:ilvl w:val="1"/>
          <w:numId w:val="3"/>
        </w:numPr>
        <w:tabs>
          <w:tab w:val="left" w:pos="360"/>
          <w:tab w:val="left" w:pos="154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Is the selected person an expert in area(s) aligned with Stockton’s program</w:t>
      </w:r>
      <w:r w:rsidRPr="00C15E0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discipline/fields? </w:t>
      </w:r>
      <w:r w:rsidR="005C2AB1" w:rsidRPr="00C15E08">
        <w:rPr>
          <w:rFonts w:ascii="Times New Roman" w:eastAsia="Times New Roman" w:hAnsi="Times New Roman" w:cs="Times New Roman"/>
          <w:sz w:val="24"/>
          <w:szCs w:val="24"/>
        </w:rPr>
        <w:br/>
      </w:r>
      <w:r w:rsidRPr="00C15E08">
        <w:rPr>
          <w:rFonts w:ascii="Times New Roman" w:eastAsia="Times New Roman" w:hAnsi="Times New Roman" w:cs="Times New Roman"/>
          <w:i/>
          <w:sz w:val="24"/>
          <w:szCs w:val="24"/>
        </w:rPr>
        <w:t>The selected person could be just brilliant, but an expert in some aspect of the</w:t>
      </w:r>
      <w:r w:rsidRPr="00C15E08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i/>
          <w:sz w:val="24"/>
          <w:szCs w:val="24"/>
        </w:rPr>
        <w:t>discipline far removed from the research focus of the Stockton faculty or the design of</w:t>
      </w:r>
      <w:r w:rsidRPr="00C15E08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i/>
          <w:sz w:val="24"/>
          <w:szCs w:val="24"/>
        </w:rPr>
        <w:t>Stockton’s program curriculum. If that’s the case, you might want to reconsider using this</w:t>
      </w:r>
      <w:r w:rsidRPr="00C15E08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="004343C9" w:rsidRPr="00C15E08">
        <w:rPr>
          <w:rFonts w:ascii="Times New Roman" w:eastAsia="Times New Roman" w:hAnsi="Times New Roman" w:cs="Times New Roman"/>
          <w:i/>
          <w:sz w:val="24"/>
          <w:szCs w:val="24"/>
        </w:rPr>
        <w:t>consultant</w:t>
      </w:r>
      <w:r w:rsidRPr="00C15E0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42B13CF" w14:textId="76E8211E" w:rsidR="004343C9" w:rsidRDefault="004343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E7443" w14:textId="6FADD2E7" w:rsidR="00CC50F0" w:rsidRPr="004343C9" w:rsidRDefault="00DE21EF" w:rsidP="003E0221">
      <w:pPr>
        <w:pStyle w:val="ListParagraph"/>
        <w:numPr>
          <w:ilvl w:val="1"/>
          <w:numId w:val="3"/>
        </w:numPr>
        <w:tabs>
          <w:tab w:val="left" w:pos="360"/>
          <w:tab w:val="left" w:pos="1540"/>
        </w:tabs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343C9">
        <w:rPr>
          <w:rFonts w:ascii="Times New Roman" w:hAnsi="Times New Roman" w:cs="Times New Roman"/>
          <w:sz w:val="24"/>
          <w:szCs w:val="24"/>
        </w:rPr>
        <w:t>Is the selected person open-minded and forward thinking about pedagogy, course</w:t>
      </w:r>
      <w:r w:rsidRPr="004343C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sz w:val="24"/>
          <w:szCs w:val="24"/>
        </w:rPr>
        <w:t>delivery, and course</w:t>
      </w:r>
      <w:r w:rsidRPr="004343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sz w:val="24"/>
          <w:szCs w:val="24"/>
        </w:rPr>
        <w:t>design?</w:t>
      </w:r>
      <w:r w:rsidR="004343C9" w:rsidRPr="004343C9">
        <w:rPr>
          <w:rFonts w:ascii="Times New Roman" w:hAnsi="Times New Roman" w:cs="Times New Roman"/>
          <w:sz w:val="24"/>
          <w:szCs w:val="24"/>
        </w:rPr>
        <w:t xml:space="preserve">  </w:t>
      </w:r>
      <w:r w:rsidRPr="004343C9">
        <w:rPr>
          <w:rFonts w:ascii="Times New Roman" w:hAnsi="Times New Roman" w:cs="Times New Roman"/>
          <w:i/>
          <w:sz w:val="24"/>
          <w:szCs w:val="24"/>
        </w:rPr>
        <w:t>The selected person should be open-minded and aware of changes in the</w:t>
      </w:r>
      <w:r w:rsidRPr="004343C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i/>
          <w:sz w:val="24"/>
          <w:szCs w:val="24"/>
        </w:rPr>
        <w:t>higher education landscape. Someone who is not may prove an ineffective</w:t>
      </w:r>
      <w:r w:rsidRPr="004343C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343C9">
        <w:rPr>
          <w:rFonts w:ascii="Times New Roman" w:hAnsi="Times New Roman" w:cs="Times New Roman"/>
          <w:i/>
          <w:sz w:val="24"/>
          <w:szCs w:val="24"/>
        </w:rPr>
        <w:t>consultant.</w:t>
      </w:r>
    </w:p>
    <w:p w14:paraId="2D5478DE" w14:textId="77777777" w:rsidR="00C15E08" w:rsidRPr="00C15E08" w:rsidRDefault="00C15E08" w:rsidP="003E0221">
      <w:pPr>
        <w:tabs>
          <w:tab w:val="left" w:pos="360"/>
        </w:tabs>
        <w:spacing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5C8D47E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45BCA5EC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4879E1A6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528ADF9D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15934B91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6AE45B0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33986AA" w14:textId="3B582E36" w:rsidR="00C81085" w:rsidRDefault="00DE21EF" w:rsidP="00C81085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ce the program and the Dean agree on the consultant, and the consultant has been approved by </w:t>
      </w:r>
      <w:r w:rsidR="00CA7543" w:rsidRPr="0082104C">
        <w:rPr>
          <w:rFonts w:ascii="Times New Roman" w:eastAsia="Times New Roman" w:hAnsi="Times New Roman" w:cs="Times New Roman"/>
          <w:sz w:val="24"/>
          <w:szCs w:val="24"/>
        </w:rPr>
        <w:t>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, the Dean in consultation with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B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begin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3D09FF">
        <w:rPr>
          <w:rFonts w:ascii="Times New Roman" w:eastAsia="Times New Roman" w:hAnsi="Times New Roman" w:cs="Times New Roman"/>
          <w:sz w:val="24"/>
          <w:szCs w:val="24"/>
        </w:rPr>
        <w:t xml:space="preserve">drafting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agenda for the consultant’s visit. </w:t>
      </w:r>
    </w:p>
    <w:p w14:paraId="521580C8" w14:textId="77777777" w:rsidR="00C81085" w:rsidRPr="00C15E08" w:rsidRDefault="00C81085" w:rsidP="00D815F7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1550" w14:textId="77777777" w:rsidR="00C640AE" w:rsidRDefault="00DE21EF" w:rsidP="00C640AE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The agenda should include meetings</w:t>
      </w:r>
      <w:r w:rsidRPr="00C15E0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with:</w:t>
      </w:r>
    </w:p>
    <w:p w14:paraId="559EDECC" w14:textId="2A82503F" w:rsidR="00C640AE" w:rsidRPr="00C640AE" w:rsidRDefault="00C640AE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ir/Coordinator/Director</w:t>
      </w:r>
    </w:p>
    <w:p w14:paraId="6E6871B3" w14:textId="29422D84" w:rsidR="00CC50F0" w:rsidRPr="00C81085" w:rsidRDefault="00DE21EF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the Provost and Provost Office staff </w:t>
      </w:r>
    </w:p>
    <w:p w14:paraId="6AD8F133" w14:textId="4022298D" w:rsidR="00C81085" w:rsidRPr="00C15E08" w:rsidRDefault="00C81085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of Academic Assessment</w:t>
      </w:r>
    </w:p>
    <w:p w14:paraId="37DEE28E" w14:textId="77777777" w:rsidR="00CC50F0" w:rsidRPr="00C15E08" w:rsidRDefault="00DE21EF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the Dean of the program’s academic</w:t>
      </w:r>
      <w:r w:rsidRPr="00C15E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School</w:t>
      </w:r>
    </w:p>
    <w:p w14:paraId="606D310A" w14:textId="43AF1361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ean of the School of General</w:t>
      </w:r>
      <w:r w:rsidRPr="00C15E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tudies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</w:t>
      </w:r>
      <w:r w:rsidR="00C640AE">
        <w:rPr>
          <w:rFonts w:ascii="Times New Roman" w:hAnsi="Times New Roman" w:cs="Times New Roman"/>
          <w:sz w:val="24"/>
          <w:szCs w:val="24"/>
        </w:rPr>
        <w:t>for undergraduate programs</w:t>
      </w:r>
      <w:r w:rsidR="00C640AE" w:rsidRPr="00C640AE">
        <w:rPr>
          <w:rFonts w:ascii="Times New Roman" w:hAnsi="Times New Roman" w:cs="Times New Roman"/>
          <w:sz w:val="24"/>
          <w:szCs w:val="24"/>
        </w:rPr>
        <w:t>)</w:t>
      </w:r>
    </w:p>
    <w:p w14:paraId="24D861E6" w14:textId="77777777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irector of the</w:t>
      </w:r>
      <w:r w:rsidRPr="00C15E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ibrary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as</w:t>
      </w:r>
      <w:r w:rsidR="00C640AE" w:rsidRPr="00C640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appropriate)</w:t>
      </w:r>
    </w:p>
    <w:p w14:paraId="64213EF8" w14:textId="3A3B93B2" w:rsidR="00CC50F0" w:rsidRPr="000467AF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67AF">
        <w:rPr>
          <w:rFonts w:ascii="Times New Roman" w:hAnsi="Times New Roman" w:cs="Times New Roman"/>
          <w:sz w:val="24"/>
          <w:szCs w:val="24"/>
        </w:rPr>
        <w:t>program faculty (including adjuncts/School faculty or associated</w:t>
      </w:r>
      <w:r w:rsidRPr="000467A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program</w:t>
      </w:r>
      <w:r w:rsidRPr="000467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faculty (as</w:t>
      </w:r>
      <w:r w:rsidRPr="000467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appropriate)</w:t>
      </w:r>
    </w:p>
    <w:p w14:paraId="76446F98" w14:textId="197F11E0" w:rsidR="004241BD" w:rsidRPr="00C15E08" w:rsidRDefault="004241BD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Students, if possible</w:t>
      </w:r>
    </w:p>
    <w:p w14:paraId="54A77C3E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64904" w14:textId="04989061" w:rsidR="00CC50F0" w:rsidRPr="00C15E08" w:rsidRDefault="00DE21EF" w:rsidP="00C640AE">
      <w:pPr>
        <w:pStyle w:val="BodyText"/>
        <w:tabs>
          <w:tab w:val="left" w:pos="9360"/>
        </w:tabs>
        <w:spacing w:line="276" w:lineRule="auto"/>
        <w:ind w:left="0" w:right="-180" w:firstLine="0"/>
        <w:rPr>
          <w:rFonts w:cs="Times New Roman"/>
        </w:rPr>
      </w:pPr>
      <w:r w:rsidRPr="00C15E08">
        <w:rPr>
          <w:rFonts w:cs="Times New Roman"/>
        </w:rPr>
        <w:t>Many agendas also include a meeting with students, a class visit, or time to review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documents (syllabi, student work, assessment instruments, capstone portfolios,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 xml:space="preserve">metrics, data collection processes, etc.). In addition, the consultant might benefit from a </w:t>
      </w:r>
      <w:hyperlink r:id="rId8" w:history="1">
        <w:r w:rsidR="003E0221" w:rsidRPr="003E0221">
          <w:rPr>
            <w:rStyle w:val="Hyperlink"/>
            <w:rFonts w:cs="Times New Roman"/>
          </w:rPr>
          <w:t xml:space="preserve">virtual </w:t>
        </w:r>
        <w:r w:rsidRPr="003E0221">
          <w:rPr>
            <w:rStyle w:val="Hyperlink"/>
            <w:rFonts w:cs="Times New Roman"/>
          </w:rPr>
          <w:t>campus tour</w:t>
        </w:r>
      </w:hyperlink>
      <w:r w:rsidRPr="00C15E08">
        <w:rPr>
          <w:rFonts w:cs="Times New Roman"/>
        </w:rPr>
        <w:t xml:space="preserve"> to see program facilities, the library, computer labs, tutoring centers, and other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 campus locations.</w:t>
      </w:r>
    </w:p>
    <w:p w14:paraId="613BE6E8" w14:textId="77777777" w:rsidR="00CC50F0" w:rsidRPr="00C15E08" w:rsidRDefault="00CC50F0" w:rsidP="00C640AE">
      <w:pPr>
        <w:tabs>
          <w:tab w:val="left" w:pos="9360"/>
        </w:tabs>
        <w:spacing w:before="5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1644EC" w14:textId="76BB5824" w:rsidR="00D43380" w:rsidRPr="00C15E08" w:rsidRDefault="00DE21EF" w:rsidP="00C640AE">
      <w:pPr>
        <w:pStyle w:val="Heading2"/>
        <w:tabs>
          <w:tab w:val="left" w:pos="9360"/>
        </w:tabs>
        <w:spacing w:line="276" w:lineRule="auto"/>
        <w:ind w:left="0"/>
        <w:rPr>
          <w:rFonts w:cs="Times New Roman"/>
          <w:b w:val="0"/>
          <w:bCs w:val="0"/>
        </w:rPr>
      </w:pPr>
      <w:r w:rsidRPr="00C15E08">
        <w:rPr>
          <w:rFonts w:cs="Times New Roman"/>
          <w:b w:val="0"/>
          <w:bCs w:val="0"/>
        </w:rPr>
        <w:t>All agendas should include</w:t>
      </w:r>
      <w:r w:rsidR="00EC7B6C" w:rsidRPr="00C15E08">
        <w:rPr>
          <w:rFonts w:cs="Times New Roman"/>
          <w:b w:val="0"/>
          <w:bCs w:val="0"/>
        </w:rPr>
        <w:t xml:space="preserve"> </w:t>
      </w:r>
      <w:r w:rsidR="004343C9">
        <w:rPr>
          <w:rFonts w:cs="Times New Roman"/>
          <w:b w:val="0"/>
          <w:bCs w:val="0"/>
        </w:rPr>
        <w:t xml:space="preserve">a break </w:t>
      </w:r>
      <w:r w:rsidRPr="00C15E08">
        <w:rPr>
          <w:rFonts w:cs="Times New Roman"/>
          <w:b w:val="0"/>
          <w:bCs w:val="0"/>
        </w:rPr>
        <w:t>or two.</w:t>
      </w:r>
    </w:p>
    <w:p w14:paraId="3B5EE821" w14:textId="77777777" w:rsidR="00CC50F0" w:rsidRPr="00C15E08" w:rsidRDefault="00CC50F0" w:rsidP="00C640AE">
      <w:pPr>
        <w:tabs>
          <w:tab w:val="left" w:pos="9360"/>
        </w:tabs>
        <w:spacing w:before="2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BFE06" w14:textId="7E1C2D1D" w:rsidR="00CC50F0" w:rsidRPr="00C15E08" w:rsidRDefault="00DE21EF" w:rsidP="00C640AE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 gathering at the end of the day with the consultant, the Coordinator/Director, and</w:t>
      </w:r>
      <w:r w:rsidRPr="00C15E0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Dean is a good idea, as the Consultant may have questions or confusions that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need answers/clarification.</w:t>
      </w:r>
    </w:p>
    <w:p w14:paraId="584D0352" w14:textId="77777777" w:rsidR="00CC50F0" w:rsidRPr="00C15E08" w:rsidRDefault="00CC50F0" w:rsidP="00C640AE">
      <w:pPr>
        <w:tabs>
          <w:tab w:val="left" w:pos="9360"/>
        </w:tabs>
        <w:spacing w:before="1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D854425" w14:textId="3F1F9C14" w:rsidR="00D97989" w:rsidRPr="0082104C" w:rsidRDefault="003D09FF" w:rsidP="00C640AE">
      <w:pPr>
        <w:tabs>
          <w:tab w:val="left" w:pos="460"/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cademic school or department will f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irm up the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chedule the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consultant’s visit as soon after selecting the consultant as possible. The</w:t>
      </w:r>
      <w:r w:rsidR="00DE21EF" w:rsidRPr="0082104C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Dean</w:t>
      </w:r>
      <w:r w:rsidR="00C116A3">
        <w:rPr>
          <w:rFonts w:ascii="Times New Roman" w:eastAsia="Times New Roman" w:hAnsi="Times New Roman" w:cs="Times New Roman"/>
          <w:sz w:val="24"/>
          <w:szCs w:val="24"/>
        </w:rPr>
        <w:t xml:space="preserve"> or their designee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contacts the consultant and </w:t>
      </w:r>
      <w:r w:rsidR="00945200">
        <w:rPr>
          <w:rFonts w:ascii="Times New Roman" w:eastAsia="Times New Roman" w:hAnsi="Times New Roman" w:cs="Times New Roman"/>
          <w:sz w:val="24"/>
          <w:szCs w:val="24"/>
        </w:rPr>
        <w:t>arrange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 consultant’s visit</w:t>
      </w:r>
      <w:r>
        <w:rPr>
          <w:rFonts w:ascii="Times New Roman" w:eastAsia="Times New Roman" w:hAnsi="Times New Roman" w:cs="Times New Roman"/>
          <w:sz w:val="24"/>
          <w:szCs w:val="24"/>
        </w:rPr>
        <w:t>. Whenever possible, 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he visit should take place before spring break</w:t>
      </w:r>
      <w:r w:rsidR="004343C9" w:rsidRPr="00821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3C9" w:rsidRPr="0082104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Make sure to confirm the date</w:t>
      </w:r>
      <w:r w:rsidR="00DE21EF" w:rsidRPr="0082104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>the Office of the Provos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schedule the consultant’s meeting with the Provost Office</w:t>
      </w:r>
      <w:r w:rsidR="00DE21EF"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staff.</w:t>
      </w:r>
    </w:p>
    <w:p w14:paraId="6EC4A95A" w14:textId="77777777" w:rsidR="003E0221" w:rsidRDefault="003E0221" w:rsidP="00C640AE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5FA65" w14:textId="72E5B70A" w:rsidR="00CC50F0" w:rsidRPr="0082104C" w:rsidRDefault="00DE21EF" w:rsidP="00C640AE">
      <w:pPr>
        <w:tabs>
          <w:tab w:val="left" w:pos="460"/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Because there are a few months between scheduling the consultant’s visit and its occurrence,</w:t>
      </w:r>
      <w:r w:rsidRPr="0082104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will want to periodically check in with the consultant to answer questions,</w:t>
      </w:r>
      <w:r w:rsidRPr="0082104C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o clarify the process, and to communicate appropriate information about the program/Stockton. This</w:t>
      </w:r>
      <w:r w:rsidRPr="0082104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will go a long way toward educating the consultant and, as a result, guiding the consultant to make the</w:t>
      </w:r>
      <w:r w:rsidRPr="0082104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most of </w:t>
      </w:r>
      <w:r w:rsidR="004241BD" w:rsidRPr="008210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visit and to produce the most meaningful report possible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should also instruct the consultant in the format for and the purpose of the </w:t>
      </w:r>
      <w:r w:rsidR="004241BD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.</w:t>
      </w:r>
      <w:r w:rsidRPr="008210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should make the current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, the previous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/previous</w:t>
      </w:r>
      <w:r w:rsidRPr="0082104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81085">
        <w:rPr>
          <w:rFonts w:ascii="Times New Roman" w:eastAsia="Times New Roman" w:hAnsi="Times New Roman" w:cs="Times New Roman"/>
          <w:sz w:val="24"/>
          <w:szCs w:val="24"/>
        </w:rPr>
        <w:t>goal-setting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memo, Tableau workbook, and relevant templates available to the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.</w:t>
      </w:r>
    </w:p>
    <w:p w14:paraId="0123F280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ACB13" w14:textId="4C82289B" w:rsidR="00CC50F0" w:rsidRDefault="00DE21EF" w:rsidP="00C41BAF">
      <w:pPr>
        <w:tabs>
          <w:tab w:val="left" w:pos="1540"/>
        </w:tabs>
        <w:spacing w:line="276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 xml:space="preserve">Mostly, the Dean,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hAnsi="Times New Roman" w:cs="Times New Roman"/>
          <w:sz w:val="24"/>
          <w:szCs w:val="24"/>
        </w:rPr>
        <w:t>, and the program faculty look for the</w:t>
      </w:r>
      <w:r w:rsidRPr="00821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consultant to describe program strengths and weaknesses and to make</w:t>
      </w:r>
      <w:r w:rsidRPr="008210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recommendations.</w:t>
      </w:r>
    </w:p>
    <w:p w14:paraId="385C8F43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D890C" w14:textId="79D9C89C" w:rsidR="00CC50F0" w:rsidRPr="0082104C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should structure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port according to the template for the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’s report.</w:t>
      </w:r>
    </w:p>
    <w:p w14:paraId="0CAF5AF1" w14:textId="51F0C5B8" w:rsidR="00CC50F0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Focus is crucial, as is brevity and clarity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emphasize this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o the consultant. These reports can get long, rambling, and distracted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can’t prevent a consultant from producing an unwieldy report; however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can try to steer</w:t>
      </w:r>
      <w:r w:rsidRPr="0082104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he consultant toward a focused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one.</w:t>
      </w:r>
    </w:p>
    <w:p w14:paraId="1CDE0F85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09143" w14:textId="0C1FBD24" w:rsidR="00CC50F0" w:rsidRPr="0082104C" w:rsidRDefault="00DE21EF" w:rsidP="00D815F7">
      <w:pPr>
        <w:tabs>
          <w:tab w:val="left" w:pos="1560"/>
        </w:tabs>
        <w:spacing w:before="3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 process should be meaningful and should lead to program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mprovement. The consultant contributes to the review process by offering a view from outside; if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works for a national organization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may also offer a view from the field.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n either case, the consultant’s observations, when astute and informed, can be just the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mpetus a program needs to initiate necessary</w:t>
      </w:r>
      <w:r w:rsidRPr="008210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hanges.</w:t>
      </w:r>
    </w:p>
    <w:p w14:paraId="4E119CA4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32F99" w14:textId="07BD5D4E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hAnsi="Times New Roman" w:cs="Times New Roman"/>
          <w:sz w:val="24"/>
          <w:szCs w:val="24"/>
        </w:rPr>
        <w:t xml:space="preserve"> should write up the</w:t>
      </w:r>
      <w:r w:rsidRPr="0082104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hAnsi="Times New Roman" w:cs="Times New Roman"/>
          <w:sz w:val="24"/>
          <w:szCs w:val="24"/>
        </w:rPr>
        <w:t xml:space="preserve"> review draft and submit it along with any appendices to the Dean</w:t>
      </w:r>
      <w:r w:rsidR="00C81085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by December</w:t>
      </w:r>
      <w:r w:rsidR="00557FF0" w:rsidRPr="0082104C">
        <w:rPr>
          <w:rFonts w:ascii="Times New Roman" w:hAnsi="Times New Roman" w:cs="Times New Roman"/>
          <w:sz w:val="24"/>
          <w:szCs w:val="24"/>
        </w:rPr>
        <w:t xml:space="preserve"> 1</w:t>
      </w:r>
      <w:r w:rsidRPr="0082104C">
        <w:rPr>
          <w:rFonts w:ascii="Times New Roman" w:hAnsi="Times New Roman" w:cs="Times New Roman"/>
          <w:sz w:val="24"/>
          <w:szCs w:val="24"/>
        </w:rPr>
        <w:t>.</w:t>
      </w:r>
    </w:p>
    <w:p w14:paraId="47AAA529" w14:textId="77777777" w:rsidR="00CC50F0" w:rsidRPr="00C15E08" w:rsidRDefault="00CC50F0" w:rsidP="00D815F7">
      <w:pPr>
        <w:spacing w:before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6F085" w14:textId="41C765A5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The Dean</w:t>
      </w:r>
      <w:r w:rsidR="00C81085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review</w:t>
      </w:r>
      <w:r w:rsidR="0022570D">
        <w:rPr>
          <w:rFonts w:ascii="Times New Roman" w:hAnsi="Times New Roman" w:cs="Times New Roman"/>
          <w:sz w:val="24"/>
          <w:szCs w:val="24"/>
        </w:rPr>
        <w:t>s</w:t>
      </w:r>
      <w:r w:rsidRPr="0082104C">
        <w:rPr>
          <w:rFonts w:ascii="Times New Roman" w:hAnsi="Times New Roman" w:cs="Times New Roman"/>
          <w:sz w:val="24"/>
          <w:szCs w:val="24"/>
        </w:rPr>
        <w:t xml:space="preserve"> the report, sending it back to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for revisions</w:t>
      </w:r>
      <w:r w:rsidRPr="0082104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if necessary. All revisions to the report should be completed by the end of December. Once</w:t>
      </w:r>
      <w:r w:rsidRPr="00821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report is finalized, the Dean sends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report</w:t>
      </w:r>
      <w:r w:rsidRPr="0082104C">
        <w:rPr>
          <w:rFonts w:ascii="Times New Roman" w:hAnsi="Times New Roman" w:cs="Times New Roman"/>
          <w:sz w:val="24"/>
          <w:szCs w:val="24"/>
        </w:rPr>
        <w:t xml:space="preserve"> and any appendices to the</w:t>
      </w:r>
      <w:r w:rsidRPr="0082104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consultant. The consultant should receive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report</w:t>
      </w:r>
      <w:r w:rsidRPr="0082104C">
        <w:rPr>
          <w:rFonts w:ascii="Times New Roman" w:hAnsi="Times New Roman" w:cs="Times New Roman"/>
          <w:sz w:val="24"/>
          <w:szCs w:val="24"/>
        </w:rPr>
        <w:t xml:space="preserve"> </w:t>
      </w:r>
      <w:r w:rsidR="00557FF0" w:rsidRPr="0082104C">
        <w:rPr>
          <w:rFonts w:ascii="Times New Roman" w:hAnsi="Times New Roman" w:cs="Times New Roman"/>
          <w:sz w:val="24"/>
          <w:szCs w:val="24"/>
        </w:rPr>
        <w:t>by the first week of January</w:t>
      </w:r>
      <w:r w:rsidRPr="0082104C">
        <w:rPr>
          <w:rFonts w:ascii="Times New Roman" w:hAnsi="Times New Roman" w:cs="Times New Roman"/>
          <w:sz w:val="24"/>
          <w:szCs w:val="24"/>
        </w:rPr>
        <w:t>. When the Dean sends</w:t>
      </w:r>
      <w:r w:rsidRPr="0082104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review to the consultant, also send a copy to the </w:t>
      </w:r>
      <w:r w:rsidR="00816D0D" w:rsidRPr="0082104C">
        <w:rPr>
          <w:rFonts w:ascii="Times New Roman" w:hAnsi="Times New Roman" w:cs="Times New Roman"/>
          <w:sz w:val="24"/>
          <w:szCs w:val="24"/>
        </w:rPr>
        <w:t>Office of the Provost</w:t>
      </w:r>
      <w:r w:rsidRPr="0082104C">
        <w:rPr>
          <w:rFonts w:ascii="Times New Roman" w:hAnsi="Times New Roman" w:cs="Times New Roman"/>
          <w:sz w:val="24"/>
          <w:szCs w:val="24"/>
        </w:rPr>
        <w:t>.</w:t>
      </w:r>
    </w:p>
    <w:p w14:paraId="1A24F0BB" w14:textId="77777777" w:rsidR="00C640AE" w:rsidRDefault="00C640AE" w:rsidP="00D815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9F2147" w14:textId="343BDC70" w:rsidR="00BB1825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Dean and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instruct the consultant to write up</w:t>
      </w:r>
      <w:r w:rsidRPr="0082104C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and return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consultant’s report by April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97989" w:rsidRPr="0082104C">
        <w:rPr>
          <w:rFonts w:ascii="Times New Roman" w:eastAsia="Times New Roman" w:hAnsi="Times New Roman" w:cs="Times New Roman"/>
          <w:sz w:val="24"/>
          <w:szCs w:val="24"/>
        </w:rPr>
        <w:t>2nd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26DB0" w14:textId="77777777" w:rsidR="003E0221" w:rsidRDefault="003E0221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FA350" w14:textId="5E0F5A58" w:rsidR="00D43380" w:rsidRPr="0082104C" w:rsidRDefault="00DE21EF" w:rsidP="00D815F7">
      <w:pPr>
        <w:tabs>
          <w:tab w:val="left" w:pos="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Dean and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both write up responses to the</w:t>
      </w:r>
      <w:r w:rsidRPr="0082104C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consultant’s report and submit them, along with the consultant’s report to the </w:t>
      </w:r>
      <w:r w:rsidR="00816D0D" w:rsidRPr="0082104C">
        <w:rPr>
          <w:rFonts w:ascii="Times New Roman" w:eastAsia="Times New Roman" w:hAnsi="Times New Roman" w:cs="Times New Roman"/>
          <w:sz w:val="24"/>
          <w:szCs w:val="24"/>
        </w:rPr>
        <w:t>Office of the Provost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. The Program’s response is du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by April</w:t>
      </w:r>
      <w:r w:rsidRPr="0082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 dean’s response is due by April 30.  The dean will send all documents to the Provost’s Office by April 30.</w:t>
      </w:r>
    </w:p>
    <w:p w14:paraId="0A090D28" w14:textId="77777777" w:rsidR="00CC50F0" w:rsidRPr="00C15E08" w:rsidRDefault="00CC50F0" w:rsidP="00D815F7">
      <w:pPr>
        <w:spacing w:before="8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A69E3" w14:textId="7EEC6582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After receiving the various reports and responses</w:t>
      </w:r>
      <w:r w:rsidR="00816D0D" w:rsidRPr="0082104C">
        <w:rPr>
          <w:rFonts w:ascii="Times New Roman" w:eastAsia="Times New Roman" w:hAnsi="Times New Roman" w:cs="Times New Roman"/>
          <w:sz w:val="24"/>
          <w:szCs w:val="24"/>
        </w:rPr>
        <w:t>, the 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will schedule a</w:t>
      </w:r>
      <w:r w:rsidRPr="0082104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22570D">
        <w:rPr>
          <w:rFonts w:ascii="Times New Roman" w:eastAsia="Times New Roman" w:hAnsi="Times New Roman" w:cs="Times New Roman"/>
          <w:spacing w:val="-18"/>
          <w:sz w:val="24"/>
          <w:szCs w:val="24"/>
        </w:rPr>
        <w:t>goal-setting</w:t>
      </w:r>
      <w:r w:rsidR="00C81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meeting with the Dean, the Coordinator/Director, the Provost, the</w:t>
      </w:r>
      <w:r w:rsidRPr="0082104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Associate Provost, </w:t>
      </w:r>
      <w:r w:rsidR="00C81085">
        <w:rPr>
          <w:rFonts w:ascii="Times New Roman" w:eastAsia="Times New Roman" w:hAnsi="Times New Roman" w:cs="Times New Roman"/>
          <w:sz w:val="24"/>
          <w:szCs w:val="24"/>
        </w:rPr>
        <w:t xml:space="preserve">the Director of Academic Assessment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 xml:space="preserve">Periodic Review Report </w:t>
      </w:r>
      <w:r w:rsidR="004343C9" w:rsidRPr="0082104C">
        <w:rPr>
          <w:rFonts w:ascii="Times New Roman" w:hAnsi="Times New Roman" w:cs="Times New Roman"/>
          <w:sz w:val="24"/>
          <w:szCs w:val="24"/>
        </w:rPr>
        <w:t>writer,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82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others.</w:t>
      </w:r>
    </w:p>
    <w:p w14:paraId="79CCDF56" w14:textId="77777777" w:rsidR="00CC50F0" w:rsidRPr="00C15E08" w:rsidRDefault="00CC50F0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DAB5B" w14:textId="77777777" w:rsidR="00C640AE" w:rsidRDefault="00C64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A0D716" w14:textId="3E056922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lastRenderedPageBreak/>
        <w:t>Shortly after the</w:t>
      </w:r>
      <w:r w:rsidR="00C81085">
        <w:rPr>
          <w:rFonts w:ascii="Times New Roman" w:hAnsi="Times New Roman" w:cs="Times New Roman"/>
          <w:sz w:val="24"/>
          <w:szCs w:val="24"/>
        </w:rPr>
        <w:t xml:space="preserve"> goal-setting</w:t>
      </w:r>
      <w:r w:rsidRPr="0082104C">
        <w:rPr>
          <w:rFonts w:ascii="Times New Roman" w:hAnsi="Times New Roman" w:cs="Times New Roman"/>
          <w:sz w:val="24"/>
          <w:szCs w:val="24"/>
        </w:rPr>
        <w:t xml:space="preserve"> meeting, the </w:t>
      </w:r>
      <w:r w:rsidR="00C81085"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82104C">
        <w:rPr>
          <w:rFonts w:ascii="Times New Roman" w:hAnsi="Times New Roman" w:cs="Times New Roman"/>
          <w:sz w:val="24"/>
          <w:szCs w:val="24"/>
        </w:rPr>
        <w:t xml:space="preserve"> will draft a </w:t>
      </w:r>
      <w:r w:rsidR="00C81085">
        <w:rPr>
          <w:rFonts w:ascii="Times New Roman" w:hAnsi="Times New Roman" w:cs="Times New Roman"/>
          <w:sz w:val="24"/>
          <w:szCs w:val="24"/>
        </w:rPr>
        <w:t>goal-setting</w:t>
      </w:r>
      <w:r w:rsidRPr="0082104C">
        <w:rPr>
          <w:rFonts w:ascii="Times New Roman" w:hAnsi="Times New Roman" w:cs="Times New Roman"/>
          <w:sz w:val="24"/>
          <w:szCs w:val="24"/>
        </w:rPr>
        <w:t xml:space="preserve"> memo, recapping the meeting</w:t>
      </w:r>
      <w:r w:rsidRPr="0082104C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and indicating any action/discussion items. </w:t>
      </w:r>
      <w:r w:rsidR="00557FF0" w:rsidRPr="0082104C">
        <w:rPr>
          <w:rFonts w:ascii="Times New Roman" w:hAnsi="Times New Roman" w:cs="Times New Roman"/>
          <w:sz w:val="24"/>
          <w:szCs w:val="24"/>
        </w:rPr>
        <w:t>T</w:t>
      </w:r>
      <w:r w:rsidRPr="0082104C">
        <w:rPr>
          <w:rFonts w:ascii="Times New Roman" w:hAnsi="Times New Roman" w:cs="Times New Roman"/>
          <w:sz w:val="24"/>
          <w:szCs w:val="24"/>
        </w:rPr>
        <w:t xml:space="preserve">his memo </w:t>
      </w:r>
      <w:r w:rsidR="00557FF0" w:rsidRPr="0082104C">
        <w:rPr>
          <w:rFonts w:ascii="Times New Roman" w:hAnsi="Times New Roman" w:cs="Times New Roman"/>
          <w:sz w:val="24"/>
          <w:szCs w:val="24"/>
        </w:rPr>
        <w:t xml:space="preserve">goes </w:t>
      </w:r>
      <w:r w:rsidRPr="0082104C">
        <w:rPr>
          <w:rFonts w:ascii="Times New Roman" w:hAnsi="Times New Roman" w:cs="Times New Roman"/>
          <w:sz w:val="24"/>
          <w:szCs w:val="24"/>
        </w:rPr>
        <w:t>to the Dean and</w:t>
      </w:r>
      <w:r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and to all others who attended the meeting. Those who receive it</w:t>
      </w:r>
      <w:r w:rsidRPr="0082104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should review it and communicate any needed revisions, additions, deletions to the </w:t>
      </w:r>
      <w:r w:rsidR="00C81085"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82104C">
        <w:rPr>
          <w:rFonts w:ascii="Times New Roman" w:hAnsi="Times New Roman" w:cs="Times New Roman"/>
          <w:sz w:val="24"/>
          <w:szCs w:val="24"/>
        </w:rPr>
        <w:t>, who</w:t>
      </w:r>
      <w:r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will revise the memo and send around a final version. Those who attended the </w:t>
      </w:r>
      <w:r w:rsidR="00C81085">
        <w:rPr>
          <w:rFonts w:ascii="Times New Roman" w:hAnsi="Times New Roman" w:cs="Times New Roman"/>
          <w:sz w:val="24"/>
          <w:szCs w:val="24"/>
        </w:rPr>
        <w:t>goal-setting</w:t>
      </w:r>
      <w:r w:rsidRPr="0082104C">
        <w:rPr>
          <w:rFonts w:ascii="Times New Roman" w:hAnsi="Times New Roman" w:cs="Times New Roman"/>
          <w:sz w:val="24"/>
          <w:szCs w:val="24"/>
        </w:rPr>
        <w:t xml:space="preserve"> meeting</w:t>
      </w:r>
      <w:r w:rsidRPr="0082104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can</w:t>
      </w:r>
      <w:r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suggest revisions to best represent the conversation during the meeting.</w:t>
      </w:r>
      <w:r w:rsidRPr="008210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might also reformulate a goal, for instance, if he/she has spoken</w:t>
      </w:r>
      <w:r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with program faculty and anticipates, as a result, that only a small step can be accomplished in</w:t>
      </w:r>
      <w:r w:rsidRPr="0082104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the upcoming</w:t>
      </w:r>
      <w:r w:rsidRPr="008210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year.</w:t>
      </w:r>
    </w:p>
    <w:p w14:paraId="0C682FC0" w14:textId="77777777" w:rsidR="00CC50F0" w:rsidRPr="00C15E08" w:rsidRDefault="00CC50F0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C9A8A" w14:textId="4E8DDF72" w:rsidR="002D0416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The average consultant honorarium is $1,</w:t>
      </w:r>
      <w:r w:rsidR="00BA0600" w:rsidRPr="008210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00; this amount is covered by the</w:t>
      </w:r>
      <w:r w:rsidRPr="0082104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Provost Office. </w:t>
      </w:r>
    </w:p>
    <w:p w14:paraId="5CC1660A" w14:textId="03ED37C3" w:rsidR="00CC50F0" w:rsidRPr="0082104C" w:rsidRDefault="003D09F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less required by accreditation standards, all visits should be virtual. 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 xml:space="preserve">If a virtual visit is not possible and a </w:t>
      </w:r>
      <w:r w:rsidR="0054244E" w:rsidRPr="0082104C">
        <w:rPr>
          <w:rFonts w:ascii="Times New Roman" w:eastAsia="Times New Roman" w:hAnsi="Times New Roman" w:cs="Times New Roman"/>
          <w:sz w:val="24"/>
          <w:szCs w:val="24"/>
        </w:rPr>
        <w:t>consultan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require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an overnight stay; </w:t>
      </w:r>
      <w:r w:rsidR="00D97989" w:rsidRPr="0082104C">
        <w:rPr>
          <w:rFonts w:ascii="Times New Roman" w:eastAsia="Times New Roman" w:hAnsi="Times New Roman" w:cs="Times New Roman"/>
          <w:sz w:val="24"/>
          <w:szCs w:val="24"/>
        </w:rPr>
        <w:t>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he additional charges for travel, meals, etc. are covered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ir, directors, </w:t>
      </w:r>
      <w:r w:rsidR="00D815F7">
        <w:rPr>
          <w:rFonts w:ascii="Times New Roman" w:eastAsia="Times New Roman" w:hAnsi="Times New Roman" w:cs="Times New Roman"/>
          <w:sz w:val="24"/>
          <w:szCs w:val="24"/>
        </w:rPr>
        <w:t>c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oordinator’s</w:t>
      </w:r>
      <w:r w:rsidR="00DE21EF" w:rsidRPr="008210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501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501DA" w:rsidRPr="0082104C">
        <w:rPr>
          <w:rFonts w:ascii="Times New Roman" w:eastAsia="Times New Roman" w:hAnsi="Times New Roman" w:cs="Times New Roman"/>
          <w:sz w:val="24"/>
          <w:szCs w:val="24"/>
        </w:rPr>
        <w:t>choo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academic uni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44E" w:rsidRPr="0082104C">
        <w:rPr>
          <w:rFonts w:ascii="Times New Roman" w:eastAsia="Times New Roman" w:hAnsi="Times New Roman" w:cs="Times New Roman"/>
          <w:sz w:val="24"/>
          <w:szCs w:val="24"/>
        </w:rPr>
        <w:t xml:space="preserve"> Check with your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="0054244E" w:rsidRPr="0082104C">
        <w:rPr>
          <w:rFonts w:ascii="Times New Roman" w:eastAsia="Times New Roman" w:hAnsi="Times New Roman" w:cs="Times New Roman"/>
          <w:sz w:val="24"/>
          <w:szCs w:val="24"/>
        </w:rPr>
        <w:t xml:space="preserve"> before arranging travel.</w:t>
      </w:r>
    </w:p>
    <w:p w14:paraId="02747989" w14:textId="77777777" w:rsidR="00CC50F0" w:rsidRPr="00C15E08" w:rsidRDefault="00CC50F0" w:rsidP="00406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71F76" w14:textId="71D5A9C4" w:rsidR="00CC50F0" w:rsidRDefault="00DE21EF" w:rsidP="0082104C">
      <w:pPr>
        <w:tabs>
          <w:tab w:val="left" w:pos="4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Some further</w:t>
      </w:r>
      <w:r w:rsidRPr="008210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suggestions:</w:t>
      </w:r>
    </w:p>
    <w:p w14:paraId="2CDEBC51" w14:textId="77777777" w:rsidR="000467AF" w:rsidRPr="0082104C" w:rsidRDefault="000467AF" w:rsidP="0082104C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ECF88" w14:textId="6CB7C214" w:rsidR="00CC50F0" w:rsidRPr="00C640AE" w:rsidRDefault="000467AF" w:rsidP="00D815F7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DE21EF" w:rsidRPr="00C640AE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DE21EF" w:rsidRPr="00C640AE">
        <w:rPr>
          <w:rFonts w:ascii="Times New Roman" w:hAnsi="Times New Roman" w:cs="Times New Roman"/>
          <w:sz w:val="24"/>
          <w:szCs w:val="24"/>
        </w:rPr>
        <w:t xml:space="preserve"> the </w:t>
      </w:r>
      <w:r w:rsidR="00C640AE" w:rsidRPr="00C640AE">
        <w:rPr>
          <w:rFonts w:ascii="Times New Roman" w:hAnsi="Times New Roman" w:cs="Times New Roman"/>
          <w:sz w:val="24"/>
          <w:szCs w:val="24"/>
        </w:rPr>
        <w:t>r</w:t>
      </w:r>
      <w:r w:rsidR="00DE21EF" w:rsidRPr="00C640AE">
        <w:rPr>
          <w:rFonts w:ascii="Times New Roman" w:hAnsi="Times New Roman" w:cs="Times New Roman"/>
          <w:sz w:val="24"/>
          <w:szCs w:val="24"/>
        </w:rPr>
        <w:t>eview as an opportunity</w:t>
      </w:r>
      <w:r w:rsidR="00DE21EF" w:rsidRPr="00C640A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E21EF" w:rsidRPr="00C640AE">
        <w:rPr>
          <w:rFonts w:ascii="Times New Roman" w:hAnsi="Times New Roman" w:cs="Times New Roman"/>
          <w:sz w:val="24"/>
          <w:szCs w:val="24"/>
        </w:rPr>
        <w:t>for reflection.</w:t>
      </w:r>
    </w:p>
    <w:p w14:paraId="6174F087" w14:textId="77777777" w:rsidR="00D815F7" w:rsidRDefault="00DE21EF" w:rsidP="00D815F7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will want to consult annual reports and, if available, </w:t>
      </w:r>
    </w:p>
    <w:p w14:paraId="62DC60D5" w14:textId="4D2AB5BC" w:rsidR="00CC50F0" w:rsidRPr="00C15E08" w:rsidRDefault="00DE21EF" w:rsidP="00D815F7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previous </w:t>
      </w:r>
      <w:r w:rsidR="00BA0600" w:rsidRPr="00C15E08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review. Looking at the goals and</w:t>
      </w:r>
      <w:r w:rsidRPr="00C15E0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action items</w:t>
      </w:r>
      <w:r w:rsidR="004343C9" w:rsidRPr="00C15E0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writing about the ways in which previous years’ goals</w:t>
      </w:r>
      <w:r w:rsidRPr="00C15E0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and the action items from the previous </w:t>
      </w:r>
      <w:r w:rsidR="004343C9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review have been addressed is a</w:t>
      </w:r>
      <w:r w:rsidRPr="00C15E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good idea.</w:t>
      </w:r>
    </w:p>
    <w:p w14:paraId="3B7BAFB5" w14:textId="77777777" w:rsidR="00CC50F0" w:rsidRPr="00C15E08" w:rsidRDefault="00DE21EF" w:rsidP="00D815F7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Less is more, and less should be clear, focused, and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intentional.</w:t>
      </w:r>
    </w:p>
    <w:p w14:paraId="3790AC33" w14:textId="49508046" w:rsid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before="34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y want to consider meeting with the Director</w:t>
      </w:r>
      <w:r w:rsidRPr="00C15E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of </w:t>
      </w:r>
    </w:p>
    <w:p w14:paraId="131094EA" w14:textId="11DCFDB6" w:rsidR="008A3F97" w:rsidRPr="00D815F7" w:rsidRDefault="009A2511" w:rsidP="000467AF">
      <w:pPr>
        <w:pStyle w:val="ListParagraph"/>
        <w:tabs>
          <w:tab w:val="left" w:pos="720"/>
          <w:tab w:val="left" w:pos="1530"/>
        </w:tabs>
        <w:spacing w:before="34" w:line="276" w:lineRule="auto"/>
        <w:ind w:left="720" w:right="-5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E21EF" w:rsidRPr="00594B52">
          <w:rPr>
            <w:rStyle w:val="Hyperlink"/>
            <w:rFonts w:ascii="Times New Roman" w:hAnsi="Times New Roman" w:cs="Times New Roman"/>
            <w:sz w:val="24"/>
            <w:szCs w:val="24"/>
          </w:rPr>
          <w:t>Academic Assessment</w:t>
        </w:r>
      </w:hyperlink>
      <w:r w:rsidR="00DE21EF" w:rsidRPr="00D815F7">
        <w:rPr>
          <w:rFonts w:ascii="Times New Roman" w:hAnsi="Times New Roman" w:cs="Times New Roman"/>
          <w:sz w:val="24"/>
          <w:szCs w:val="24"/>
        </w:rPr>
        <w:t xml:space="preserve"> prior to writing up </w:t>
      </w:r>
      <w:r w:rsidR="004069FB" w:rsidRPr="00D815F7">
        <w:rPr>
          <w:rFonts w:ascii="Times New Roman" w:hAnsi="Times New Roman" w:cs="Times New Roman"/>
          <w:sz w:val="24"/>
          <w:szCs w:val="24"/>
        </w:rPr>
        <w:t>the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 report </w:t>
      </w:r>
      <w:r w:rsidR="009D3D2F" w:rsidRPr="00D815F7">
        <w:rPr>
          <w:rFonts w:ascii="Times New Roman" w:hAnsi="Times New Roman" w:cs="Times New Roman"/>
          <w:sz w:val="24"/>
          <w:szCs w:val="24"/>
        </w:rPr>
        <w:t>to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 get</w:t>
      </w:r>
      <w:r w:rsidR="00DE21EF" w:rsidRPr="00D815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some assessment</w:t>
      </w:r>
      <w:r w:rsidR="00DE21EF" w:rsidRPr="00D815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guidance.</w:t>
      </w:r>
    </w:p>
    <w:p w14:paraId="43960319" w14:textId="77777777" w:rsidR="00373CA3" w:rsidRPr="00373CA3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may want to consider meeting with the </w:t>
      </w:r>
      <w:r w:rsidR="00373CA3">
        <w:rPr>
          <w:rFonts w:ascii="Times New Roman" w:hAnsi="Times New Roman" w:cs="Times New Roman"/>
          <w:sz w:val="24"/>
          <w:szCs w:val="24"/>
        </w:rPr>
        <w:t xml:space="preserve">Director of </w:t>
      </w:r>
    </w:p>
    <w:p w14:paraId="45D9F0C0" w14:textId="77777777" w:rsidR="00373CA3" w:rsidRDefault="00373CA3" w:rsidP="00373CA3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ademic Assessment </w:t>
      </w:r>
      <w:r w:rsidR="00DE21EF" w:rsidRPr="00C15E08">
        <w:rPr>
          <w:rFonts w:ascii="Times New Roman" w:hAnsi="Times New Roman" w:cs="Times New Roman"/>
          <w:sz w:val="24"/>
          <w:szCs w:val="24"/>
        </w:rPr>
        <w:t>prior</w:t>
      </w:r>
      <w:r w:rsidR="00DE21EF" w:rsidRPr="00C15E0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to 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writing up his/her report </w:t>
      </w:r>
      <w:r w:rsidR="004343C9" w:rsidRPr="00D815F7">
        <w:rPr>
          <w:rFonts w:ascii="Times New Roman" w:hAnsi="Times New Roman" w:cs="Times New Roman"/>
          <w:sz w:val="24"/>
          <w:szCs w:val="24"/>
        </w:rPr>
        <w:t>to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 get some guidance and to ask </w:t>
      </w:r>
    </w:p>
    <w:p w14:paraId="7E2D8688" w14:textId="54F5D01D" w:rsidR="00CC50F0" w:rsidRPr="00D815F7" w:rsidRDefault="00373CA3" w:rsidP="00373CA3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EF" w:rsidRPr="00D815F7">
        <w:rPr>
          <w:rFonts w:ascii="Times New Roman" w:hAnsi="Times New Roman" w:cs="Times New Roman"/>
          <w:sz w:val="24"/>
          <w:szCs w:val="24"/>
        </w:rPr>
        <w:t>any questions</w:t>
      </w:r>
      <w:r w:rsidR="00DE21EF" w:rsidRPr="00D815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D815F7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D815F7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might</w:t>
      </w:r>
      <w:r w:rsidR="00DE21EF" w:rsidRPr="00D815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have.</w:t>
      </w:r>
    </w:p>
    <w:p w14:paraId="5A0F8EEB" w14:textId="77777777" w:rsidR="00D815F7" w:rsidRP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hoose data to illustrate points made in the report; all data should be</w:t>
      </w:r>
      <w:r w:rsidRPr="00C15E0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ccompanied by </w:t>
      </w:r>
    </w:p>
    <w:p w14:paraId="71F6010E" w14:textId="77777777" w:rsidR="00D815F7" w:rsidRDefault="00D815F7" w:rsidP="00D815F7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EF" w:rsidRPr="00C15E08">
        <w:rPr>
          <w:rFonts w:ascii="Times New Roman" w:hAnsi="Times New Roman" w:cs="Times New Roman"/>
          <w:sz w:val="24"/>
          <w:szCs w:val="24"/>
        </w:rPr>
        <w:t>explanatory text, or analysis/reflection. Data that does not contribute to</w:t>
      </w:r>
      <w:r w:rsidR="00DE21EF"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338F1215" w14:textId="05935D0B" w:rsidR="00CC50F0" w:rsidRPr="00C15E08" w:rsidRDefault="00D815F7" w:rsidP="00D815F7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EF" w:rsidRPr="00C15E08">
        <w:rPr>
          <w:rFonts w:ascii="Times New Roman" w:hAnsi="Times New Roman" w:cs="Times New Roman"/>
          <w:sz w:val="24"/>
          <w:szCs w:val="24"/>
        </w:rPr>
        <w:t>reflection does not need to be included in the</w:t>
      </w:r>
      <w:r w:rsidR="00DE21EF"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>report.</w:t>
      </w:r>
    </w:p>
    <w:p w14:paraId="01D81ADE" w14:textId="77777777" w:rsidR="00D815F7" w:rsidRP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review process should be a meaningful one that contributes to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gram strengthening </w:t>
      </w:r>
    </w:p>
    <w:p w14:paraId="12B58114" w14:textId="71F7E758" w:rsidR="000467AF" w:rsidRDefault="00DE21EF" w:rsidP="00D815F7">
      <w:pPr>
        <w:pStyle w:val="ListParagraph"/>
        <w:tabs>
          <w:tab w:val="left" w:pos="720"/>
          <w:tab w:val="left" w:pos="153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nd that offers the program the vehicle for collaborative</w:t>
      </w:r>
      <w:r w:rsidRPr="00C15E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flection, planning, and creative thinking as well as broad-based conversati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bout programmatic issues with the Dean, the </w:t>
      </w:r>
      <w:r w:rsidR="00594B52">
        <w:rPr>
          <w:rFonts w:ascii="Times New Roman" w:hAnsi="Times New Roman" w:cs="Times New Roman"/>
          <w:sz w:val="24"/>
          <w:szCs w:val="24"/>
        </w:rPr>
        <w:t xml:space="preserve">Associate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vost, the </w:t>
      </w:r>
      <w:r w:rsidR="00594B52"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the external consultant. 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should </w:t>
      </w:r>
      <w:r w:rsidR="004343C9" w:rsidRPr="00C15E08">
        <w:rPr>
          <w:rFonts w:ascii="Times New Roman" w:hAnsi="Times New Roman" w:cs="Times New Roman"/>
          <w:sz w:val="24"/>
          <w:szCs w:val="24"/>
        </w:rPr>
        <w:t>embark</w:t>
      </w:r>
      <w:r w:rsidRPr="00C15E08">
        <w:rPr>
          <w:rFonts w:ascii="Times New Roman" w:hAnsi="Times New Roman" w:cs="Times New Roman"/>
          <w:sz w:val="24"/>
          <w:szCs w:val="24"/>
        </w:rPr>
        <w:t xml:space="preserve"> 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rocess in this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pirit.</w:t>
      </w:r>
    </w:p>
    <w:p w14:paraId="604AA836" w14:textId="77777777" w:rsidR="000467AF" w:rsidRDefault="00046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A7710" w14:textId="77777777" w:rsidR="00D815F7" w:rsidRP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lastRenderedPageBreak/>
        <w:t>The sections of the report that have received the most attention by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 xml:space="preserve">Periodic Review </w:t>
      </w:r>
    </w:p>
    <w:p w14:paraId="5825A0C0" w14:textId="04432E82" w:rsidR="00CC50F0" w:rsidRPr="00C15E08" w:rsidRDefault="00BA0600" w:rsidP="00D815F7">
      <w:pPr>
        <w:pStyle w:val="ListParagraph"/>
        <w:tabs>
          <w:tab w:val="left" w:pos="720"/>
          <w:tab w:val="left" w:pos="1530"/>
        </w:tabs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Report writer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, Deans, external consultants, and attendees at </w:t>
      </w:r>
      <w:r w:rsidR="00594B52">
        <w:rPr>
          <w:rFonts w:ascii="Times New Roman" w:hAnsi="Times New Roman" w:cs="Times New Roman"/>
          <w:sz w:val="24"/>
          <w:szCs w:val="24"/>
        </w:rPr>
        <w:t>goal-setting</w:t>
      </w:r>
      <w:r w:rsidR="00DE21EF" w:rsidRPr="00C15E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meetings over the past </w:t>
      </w:r>
      <w:r w:rsidR="00D815F7">
        <w:rPr>
          <w:rFonts w:ascii="Times New Roman" w:hAnsi="Times New Roman" w:cs="Times New Roman"/>
          <w:sz w:val="24"/>
          <w:szCs w:val="24"/>
        </w:rPr>
        <w:t>two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 years</w:t>
      </w:r>
      <w:r w:rsidR="00DE21EF" w:rsidRPr="00C15E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>are:</w:t>
      </w:r>
    </w:p>
    <w:p w14:paraId="4AC5222F" w14:textId="426D1B6E" w:rsidR="00D815F7" w:rsidRPr="003D09FF" w:rsidRDefault="00DE21EF" w:rsidP="00D815F7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ssessment/student learning outcomes/ELOs</w:t>
      </w:r>
    </w:p>
    <w:p w14:paraId="6EC2191C" w14:textId="26D0D792" w:rsidR="003D09FF" w:rsidRPr="00C15E08" w:rsidRDefault="003D09FF" w:rsidP="00D815F7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B81AA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rogram goals align with the University </w:t>
      </w:r>
      <w:hyperlink r:id="rId10" w:history="1">
        <w:r w:rsidR="00B81AA7" w:rsidRPr="00B81AA7">
          <w:rPr>
            <w:rStyle w:val="Hyperlink"/>
            <w:rFonts w:ascii="Times New Roman" w:hAnsi="Times New Roman" w:cs="Times New Roman"/>
            <w:sz w:val="24"/>
            <w:szCs w:val="24"/>
          </w:rPr>
          <w:t>Strategic Plan</w:t>
        </w:r>
      </w:hyperlink>
    </w:p>
    <w:p w14:paraId="03A3943D" w14:textId="77777777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urriculum development/curriculum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pping</w:t>
      </w:r>
    </w:p>
    <w:p w14:paraId="357A9857" w14:textId="5986C98B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experiences such as capstone courses, internships,</w:t>
      </w:r>
      <w:r w:rsidRPr="00C15E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iential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earning/community engagement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pportunities</w:t>
      </w:r>
    </w:p>
    <w:p w14:paraId="3182E3AB" w14:textId="77777777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ecepting/mentorship of students, especially as relates to</w:t>
      </w:r>
      <w:r w:rsidRPr="00C15E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work/education after graduation</w:t>
      </w:r>
    </w:p>
    <w:p w14:paraId="0564D4DE" w14:textId="477CD796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face-to-face, hybrid, online </w:t>
      </w:r>
      <w:r w:rsidR="004069FB">
        <w:rPr>
          <w:rFonts w:ascii="Times New Roman" w:hAnsi="Times New Roman" w:cs="Times New Roman"/>
          <w:sz w:val="24"/>
          <w:szCs w:val="24"/>
        </w:rPr>
        <w:t xml:space="preserve">course </w:t>
      </w:r>
      <w:r w:rsidRPr="00C15E08">
        <w:rPr>
          <w:rFonts w:ascii="Times New Roman" w:hAnsi="Times New Roman" w:cs="Times New Roman"/>
          <w:sz w:val="24"/>
          <w:szCs w:val="24"/>
        </w:rPr>
        <w:t>delivery</w:t>
      </w:r>
      <w:r w:rsidRPr="00C15E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ethods</w:t>
      </w:r>
    </w:p>
    <w:p w14:paraId="0846EF8A" w14:textId="77777777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ogram growth/viability/creative</w:t>
      </w:r>
      <w:r w:rsidRPr="00C15E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tooling</w:t>
      </w:r>
    </w:p>
    <w:p w14:paraId="24603F07" w14:textId="694D9651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1890"/>
        </w:tabs>
        <w:spacing w:before="5" w:line="276" w:lineRule="auto"/>
        <w:ind w:left="1890" w:right="-360" w:hanging="30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ime to degree</w:t>
      </w:r>
      <w:r w:rsidR="004069FB">
        <w:rPr>
          <w:rFonts w:ascii="Times New Roman" w:hAnsi="Times New Roman" w:cs="Times New Roman"/>
          <w:sz w:val="24"/>
          <w:szCs w:val="24"/>
        </w:rPr>
        <w:t xml:space="preserve"> completion</w:t>
      </w:r>
      <w:r w:rsidRPr="00C15E08">
        <w:rPr>
          <w:rFonts w:ascii="Times New Roman" w:hAnsi="Times New Roman" w:cs="Times New Roman"/>
          <w:sz w:val="24"/>
          <w:szCs w:val="24"/>
        </w:rPr>
        <w:t>/dual-credit courses/prerequisites and multiple entry</w:t>
      </w:r>
      <w:r w:rsidR="0054244E" w:rsidRPr="00C15E08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points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o the major/cross-listing and cross-program/School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collaborations</w:t>
      </w:r>
    </w:p>
    <w:p w14:paraId="1B5EA45F" w14:textId="77777777" w:rsidR="00DA589F" w:rsidRPr="00D97989" w:rsidRDefault="00DE21EF" w:rsidP="004069FB">
      <w:pPr>
        <w:pStyle w:val="ListParagraph"/>
        <w:numPr>
          <w:ilvl w:val="4"/>
          <w:numId w:val="1"/>
        </w:numPr>
        <w:tabs>
          <w:tab w:val="left" w:pos="1890"/>
        </w:tabs>
        <w:spacing w:before="3" w:line="276" w:lineRule="auto"/>
        <w:ind w:left="2610" w:hanging="10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faculty teaching and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tise/scholarship</w:t>
      </w:r>
      <w:r w:rsidRPr="00D97989">
        <w:rPr>
          <w:rFonts w:ascii="Times New Roman" w:hAnsi="Times New Roman" w:cs="Times New Roman"/>
          <w:sz w:val="24"/>
          <w:szCs w:val="24"/>
        </w:rPr>
        <w:t>.</w:t>
      </w:r>
    </w:p>
    <w:sectPr w:rsidR="00DA589F" w:rsidRPr="00D97989" w:rsidSect="00C640AE">
      <w:headerReference w:type="default" r:id="rId11"/>
      <w:footerReference w:type="default" r:id="rId12"/>
      <w:headerReference w:type="first" r:id="rId13"/>
      <w:pgSz w:w="12240" w:h="15840"/>
      <w:pgMar w:top="1440" w:right="1260" w:bottom="1440" w:left="1440" w:header="576" w:footer="10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F2CF" w14:textId="77777777" w:rsidR="00A6386A" w:rsidRDefault="00A6386A">
      <w:r>
        <w:separator/>
      </w:r>
    </w:p>
  </w:endnote>
  <w:endnote w:type="continuationSeparator" w:id="0">
    <w:p w14:paraId="5AA92DD7" w14:textId="77777777" w:rsidR="00A6386A" w:rsidRDefault="00A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35343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639620" w14:textId="139197CD" w:rsidR="002F4BC3" w:rsidRPr="00C640AE" w:rsidRDefault="002F4BC3" w:rsidP="002F4BC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C64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0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4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12773F9" w14:textId="65D5D588" w:rsidR="002F4BC3" w:rsidRPr="00C640AE" w:rsidRDefault="002F4BC3" w:rsidP="002F4BC3">
        <w:pPr>
          <w:pStyle w:val="Footer"/>
          <w:jc w:val="right"/>
          <w:rPr>
            <w:rFonts w:ascii="Times New Roman" w:hAnsi="Times New Roman" w:cs="Times New Roman"/>
          </w:rPr>
        </w:pPr>
        <w:r w:rsidRPr="00C640AE">
          <w:rPr>
            <w:rFonts w:ascii="Times New Roman" w:hAnsi="Times New Roman" w:cs="Times New Roman"/>
            <w:noProof/>
            <w:sz w:val="20"/>
            <w:szCs w:val="20"/>
          </w:rPr>
          <w:t xml:space="preserve">revised </w:t>
        </w:r>
        <w:r w:rsidR="009D3D2F">
          <w:rPr>
            <w:rFonts w:ascii="Times New Roman" w:hAnsi="Times New Roman" w:cs="Times New Roman"/>
            <w:noProof/>
            <w:sz w:val="20"/>
            <w:szCs w:val="20"/>
          </w:rPr>
          <w:t>08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/</w:t>
        </w:r>
        <w:r w:rsidR="009D3D2F">
          <w:rPr>
            <w:rFonts w:ascii="Times New Roman" w:hAnsi="Times New Roman" w:cs="Times New Roman"/>
            <w:noProof/>
            <w:sz w:val="20"/>
            <w:szCs w:val="20"/>
          </w:rPr>
          <w:t>03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/202</w:t>
        </w:r>
        <w:r w:rsidR="009D3D2F">
          <w:rPr>
            <w:rFonts w:ascii="Times New Roman" w:hAnsi="Times New Roman" w:cs="Times New Roman"/>
            <w:noProof/>
            <w:sz w:val="20"/>
            <w:szCs w:val="20"/>
          </w:rPr>
          <w:t>2</w:t>
        </w:r>
      </w:p>
    </w:sdtContent>
  </w:sdt>
  <w:p w14:paraId="238A46AD" w14:textId="5953711E" w:rsidR="00CC50F0" w:rsidRPr="00C640AE" w:rsidRDefault="00CC50F0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CA57" w14:textId="77777777" w:rsidR="00A6386A" w:rsidRDefault="00A6386A">
      <w:r>
        <w:separator/>
      </w:r>
    </w:p>
  </w:footnote>
  <w:footnote w:type="continuationSeparator" w:id="0">
    <w:p w14:paraId="29AE967F" w14:textId="77777777" w:rsidR="00A6386A" w:rsidRDefault="00A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BEB2" w14:textId="79C7030F" w:rsidR="00D97989" w:rsidRDefault="00D97989" w:rsidP="00D97989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7CBB09D6" wp14:editId="2E75646F">
          <wp:extent cx="2514600" cy="466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DB74F" w14:textId="71786629" w:rsidR="004069FB" w:rsidRDefault="004069FB" w:rsidP="00D97989">
    <w:pPr>
      <w:pStyle w:val="Header"/>
      <w:tabs>
        <w:tab w:val="clear" w:pos="4680"/>
        <w:tab w:val="center" w:pos="0"/>
      </w:tabs>
      <w:jc w:val="center"/>
    </w:pPr>
  </w:p>
  <w:p w14:paraId="32F42BC1" w14:textId="77777777" w:rsidR="004069FB" w:rsidRPr="00D97989" w:rsidRDefault="004069FB" w:rsidP="00D97989">
    <w:pPr>
      <w:pStyle w:val="Header"/>
      <w:tabs>
        <w:tab w:val="clear" w:pos="4680"/>
        <w:tab w:val="center" w:pos="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37F6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2DEAE2D0" wp14:editId="270C210D">
          <wp:extent cx="2514600" cy="4663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CAD2F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</w:p>
  <w:p w14:paraId="588CD597" w14:textId="77777777" w:rsidR="004069FB" w:rsidRPr="004069F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Guidelines and Timeline for Periodic Program/Unit Review</w:t>
    </w:r>
  </w:p>
  <w:p w14:paraId="633BFA6C" w14:textId="77777777" w:rsidR="004069FB" w:rsidRDefault="0040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51A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2A1D14"/>
    <w:multiLevelType w:val="hybridMultilevel"/>
    <w:tmpl w:val="219A74FC"/>
    <w:lvl w:ilvl="0" w:tplc="601689A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theme="minorHAnsi" w:hint="default"/>
        <w:w w:val="100"/>
        <w:sz w:val="24"/>
        <w:szCs w:val="24"/>
      </w:rPr>
    </w:lvl>
    <w:lvl w:ilvl="1" w:tplc="947E1FA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7100A7E4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C7EA91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CF14EDA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5" w:tplc="51DE165A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0334271A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9AE0242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4126A13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3" w15:restartNumberingAfterBreak="0">
    <w:nsid w:val="67295AE5"/>
    <w:multiLevelType w:val="hybridMultilevel"/>
    <w:tmpl w:val="8D7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253D"/>
    <w:multiLevelType w:val="hybridMultilevel"/>
    <w:tmpl w:val="B546D060"/>
    <w:lvl w:ilvl="0" w:tplc="9CF018D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EACCA3C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DF96303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8942CE2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4EB4E50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F34C426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A301854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024B452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23A6DB5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F0"/>
    <w:rsid w:val="00040E1D"/>
    <w:rsid w:val="000467AF"/>
    <w:rsid w:val="00097EE0"/>
    <w:rsid w:val="0012059D"/>
    <w:rsid w:val="0019199A"/>
    <w:rsid w:val="001E6980"/>
    <w:rsid w:val="0022570D"/>
    <w:rsid w:val="00226892"/>
    <w:rsid w:val="002B1803"/>
    <w:rsid w:val="002D0416"/>
    <w:rsid w:val="002F4BC3"/>
    <w:rsid w:val="003019E2"/>
    <w:rsid w:val="00373CA3"/>
    <w:rsid w:val="0039710F"/>
    <w:rsid w:val="003D09FF"/>
    <w:rsid w:val="003E0221"/>
    <w:rsid w:val="004069FB"/>
    <w:rsid w:val="00411017"/>
    <w:rsid w:val="004241BD"/>
    <w:rsid w:val="004343C9"/>
    <w:rsid w:val="004501DA"/>
    <w:rsid w:val="004A2C60"/>
    <w:rsid w:val="004E7934"/>
    <w:rsid w:val="0054244E"/>
    <w:rsid w:val="00557FF0"/>
    <w:rsid w:val="00594B52"/>
    <w:rsid w:val="005B7D94"/>
    <w:rsid w:val="005C2AB1"/>
    <w:rsid w:val="005D5538"/>
    <w:rsid w:val="005E2741"/>
    <w:rsid w:val="00603451"/>
    <w:rsid w:val="00617A2A"/>
    <w:rsid w:val="0064348B"/>
    <w:rsid w:val="006A18D6"/>
    <w:rsid w:val="006B2A76"/>
    <w:rsid w:val="007273F2"/>
    <w:rsid w:val="007F2126"/>
    <w:rsid w:val="00816D0D"/>
    <w:rsid w:val="0082104C"/>
    <w:rsid w:val="00867FDC"/>
    <w:rsid w:val="008944A0"/>
    <w:rsid w:val="008A3F97"/>
    <w:rsid w:val="00905CA1"/>
    <w:rsid w:val="0093174D"/>
    <w:rsid w:val="00945200"/>
    <w:rsid w:val="00995ACA"/>
    <w:rsid w:val="009A2511"/>
    <w:rsid w:val="009D3D2F"/>
    <w:rsid w:val="00A0796C"/>
    <w:rsid w:val="00A6386A"/>
    <w:rsid w:val="00A90B8E"/>
    <w:rsid w:val="00AA1512"/>
    <w:rsid w:val="00B81AA7"/>
    <w:rsid w:val="00BA0600"/>
    <w:rsid w:val="00BB1825"/>
    <w:rsid w:val="00C116A3"/>
    <w:rsid w:val="00C15E08"/>
    <w:rsid w:val="00C41BAF"/>
    <w:rsid w:val="00C640AE"/>
    <w:rsid w:val="00C81085"/>
    <w:rsid w:val="00CA7543"/>
    <w:rsid w:val="00CC50F0"/>
    <w:rsid w:val="00D11AFE"/>
    <w:rsid w:val="00D43380"/>
    <w:rsid w:val="00D51DD9"/>
    <w:rsid w:val="00D63B85"/>
    <w:rsid w:val="00D815F7"/>
    <w:rsid w:val="00D97989"/>
    <w:rsid w:val="00DA589F"/>
    <w:rsid w:val="00DE21EF"/>
    <w:rsid w:val="00EB4BDA"/>
    <w:rsid w:val="00EC5D64"/>
    <w:rsid w:val="00EC7B6C"/>
    <w:rsid w:val="00F7689F"/>
    <w:rsid w:val="00F934BA"/>
    <w:rsid w:val="00FC1A1A"/>
    <w:rsid w:val="01F4F24C"/>
    <w:rsid w:val="0A5B43F5"/>
    <w:rsid w:val="0DAD3F34"/>
    <w:rsid w:val="0E2B67E6"/>
    <w:rsid w:val="13D86A8A"/>
    <w:rsid w:val="1B631FD3"/>
    <w:rsid w:val="22960417"/>
    <w:rsid w:val="22DA4D1E"/>
    <w:rsid w:val="27D7331F"/>
    <w:rsid w:val="2C3E714D"/>
    <w:rsid w:val="315B91C6"/>
    <w:rsid w:val="36847857"/>
    <w:rsid w:val="3745497B"/>
    <w:rsid w:val="396906CE"/>
    <w:rsid w:val="3BB3AAE6"/>
    <w:rsid w:val="3C42512B"/>
    <w:rsid w:val="3D920760"/>
    <w:rsid w:val="3F4B6B10"/>
    <w:rsid w:val="418B7930"/>
    <w:rsid w:val="4AA53024"/>
    <w:rsid w:val="4F3F505D"/>
    <w:rsid w:val="588FF3A4"/>
    <w:rsid w:val="641FC375"/>
    <w:rsid w:val="673ACE06"/>
    <w:rsid w:val="679738B7"/>
    <w:rsid w:val="735F6DE9"/>
    <w:rsid w:val="7BD1CAF3"/>
    <w:rsid w:val="7EB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884736"/>
  <w15:docId w15:val="{A8C2C2BB-CB69-4206-8205-7721936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Cambria" w:eastAsia="Cambria" w:hAnsi="Cambria"/>
      <w:b/>
      <w:bCs/>
      <w:sz w:val="64"/>
      <w:szCs w:val="64"/>
      <w:u w:val="single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3F2"/>
  </w:style>
  <w:style w:type="paragraph" w:styleId="Footer">
    <w:name w:val="footer"/>
    <w:basedOn w:val="Normal"/>
    <w:link w:val="Foot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3F2"/>
  </w:style>
  <w:style w:type="character" w:styleId="Hyperlink">
    <w:name w:val="Hyperlink"/>
    <w:basedOn w:val="DefaultParagraphFont"/>
    <w:uiPriority w:val="99"/>
    <w:unhideWhenUsed/>
    <w:rsid w:val="00F768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ton.edu/admissions/visit-u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ckton.edu/strategic-pla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ckton.edu/academic-assess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7A22-7AD1-4BB8-BE9F-FF7830F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d, Carra</dc:creator>
  <cp:lastModifiedBy>Walton, Alaina</cp:lastModifiedBy>
  <cp:revision>2</cp:revision>
  <cp:lastPrinted>2022-08-08T13:10:00Z</cp:lastPrinted>
  <dcterms:created xsi:type="dcterms:W3CDTF">2022-08-08T19:51:00Z</dcterms:created>
  <dcterms:modified xsi:type="dcterms:W3CDTF">2022-08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28T00:00:00Z</vt:filetime>
  </property>
</Properties>
</file>